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CA" w:rsidRPr="003F62A7" w:rsidRDefault="00FB414A" w:rsidP="00260ACA">
      <w:pPr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</w:pP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National</w:t>
      </w:r>
      <w:r w:rsidR="00260ACA"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 xml:space="preserve"> 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Research University</w:t>
      </w:r>
    </w:p>
    <w:p w:rsidR="00260ACA" w:rsidRPr="003F62A7" w:rsidRDefault="00260ACA" w:rsidP="00260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«</w:t>
      </w:r>
      <w:r w:rsidR="00FB414A"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Higher School of Economics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u w:val="single"/>
          <w:lang w:eastAsia="ru-RU"/>
        </w:rPr>
        <w:t>»</w:t>
      </w:r>
    </w:p>
    <w:p w:rsidR="00260ACA" w:rsidRPr="003F62A7" w:rsidRDefault="00260ACA" w:rsidP="00260ACA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60ACA" w:rsidRPr="003F62A7" w:rsidRDefault="00FB414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>Faculty of</w:t>
      </w:r>
      <w:r w:rsidR="00260ACA"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60ACA"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Business and Management</w:t>
      </w:r>
      <w:r w:rsidR="00260ACA"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»</w:t>
      </w:r>
    </w:p>
    <w:p w:rsidR="00260ACA" w:rsidRPr="003F62A7" w:rsidRDefault="00FB414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>School of «</w:t>
      </w:r>
      <w:r w:rsidRPr="003F62A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Business Informatics</w:t>
      </w:r>
      <w:r w:rsidRPr="003F62A7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60ACA" w:rsidRPr="00FB414A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ACA" w:rsidRPr="00FB414A" w:rsidRDefault="00260ACA" w:rsidP="00260ACA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ACA" w:rsidRPr="003F62A7" w:rsidRDefault="003F62A7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2A7">
        <w:rPr>
          <w:rFonts w:ascii="Times New Roman" w:eastAsia="Times New Roman" w:hAnsi="Times New Roman" w:cs="Times New Roman"/>
          <w:sz w:val="32"/>
          <w:szCs w:val="32"/>
          <w:lang w:eastAsia="ru-RU"/>
        </w:rPr>
        <w:t>Department of</w:t>
      </w:r>
      <w:r w:rsidR="00260ACA" w:rsidRP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</w:p>
    <w:p w:rsidR="00260ACA" w:rsidRPr="003F62A7" w:rsidRDefault="003F62A7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62A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Information Systems and Digital Infrastructure Management</w:t>
      </w:r>
    </w:p>
    <w:p w:rsidR="00260ACA" w:rsidRPr="003F62A7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ACA" w:rsidRPr="003F62A7" w:rsidRDefault="00260ACA" w:rsidP="00260AC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ACA" w:rsidRPr="003F62A7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0ACA" w:rsidRPr="00FB414A" w:rsidRDefault="00FB414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Team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project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on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the</w:t>
      </w:r>
      <w:r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course</w:t>
      </w:r>
      <w:r w:rsidR="00260ACA"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 xml:space="preserve"> </w:t>
      </w:r>
      <w:r w:rsidR="00260ACA"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Programming</w:t>
      </w:r>
      <w:r w:rsidR="00260ACA" w:rsidRPr="00FB414A">
        <w:rPr>
          <w:rFonts w:ascii="Times New Roman" w:eastAsia="Times New Roman" w:hAnsi="Times New Roman" w:cs="Times New Roman"/>
          <w:b/>
          <w:i/>
          <w:sz w:val="32"/>
          <w:szCs w:val="20"/>
          <w:lang w:eastAsia="ru-RU"/>
        </w:rPr>
        <w:t>»</w:t>
      </w:r>
    </w:p>
    <w:p w:rsidR="00260ACA" w:rsidRPr="00FB414A" w:rsidRDefault="00260ACA" w:rsidP="00260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FB414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ind w:right="567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FB414A" w:rsidRDefault="00260ACA" w:rsidP="00260ACA">
      <w:pPr>
        <w:tabs>
          <w:tab w:val="center" w:pos="15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FB414A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Completed by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>students group 145</w:t>
      </w:r>
    </w:p>
    <w:p w:rsidR="00260ACA" w:rsidRPr="003F62A7" w:rsidRDefault="003F62A7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Khorin M.</w:t>
      </w:r>
    </w:p>
    <w:p w:rsidR="00260ACA" w:rsidRPr="003F62A7" w:rsidRDefault="003F62A7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Khorin R.</w:t>
      </w:r>
    </w:p>
    <w:p w:rsidR="00260ACA" w:rsidRPr="0063747A" w:rsidRDefault="003F62A7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Vlasovets</w:t>
      </w:r>
      <w:r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O</w:t>
      </w:r>
      <w:r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260ACA"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60ACA" w:rsidRPr="0063747A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</w:t>
      </w:r>
    </w:p>
    <w:p w:rsidR="00260ACA" w:rsidRPr="0063747A" w:rsidRDefault="00260ACA" w:rsidP="00260ACA">
      <w:pPr>
        <w:tabs>
          <w:tab w:val="center" w:pos="156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</w:p>
    <w:p w:rsidR="00260ACA" w:rsidRPr="0063747A" w:rsidRDefault="003F62A7" w:rsidP="00260ACA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>phone</w:t>
      </w:r>
      <w:r w:rsidR="00260ACA" w:rsidRPr="0063747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___________________      </w:t>
      </w: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0ACA">
        <w:rPr>
          <w:rFonts w:ascii="Times New Roman" w:eastAsia="Times New Roman" w:hAnsi="Times New Roman" w:cs="Times New Roman"/>
          <w:sz w:val="28"/>
          <w:szCs w:val="20"/>
          <w:lang w:eastAsia="ru-RU"/>
        </w:rPr>
        <w:t>e</w:t>
      </w:r>
      <w:r w:rsidRP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Pr="00260ACA">
        <w:rPr>
          <w:rFonts w:ascii="Times New Roman" w:eastAsia="Times New Roman" w:hAnsi="Times New Roman" w:cs="Times New Roman"/>
          <w:sz w:val="28"/>
          <w:szCs w:val="20"/>
          <w:lang w:eastAsia="ru-RU"/>
        </w:rPr>
        <w:t>mail</w:t>
      </w:r>
      <w:r w:rsidRPr="003F62A7">
        <w:rPr>
          <w:rFonts w:ascii="Times New Roman" w:eastAsia="Times New Roman" w:hAnsi="Times New Roman" w:cs="Times New Roman"/>
          <w:sz w:val="28"/>
          <w:szCs w:val="20"/>
          <w:lang w:eastAsia="ru-RU"/>
        </w:rPr>
        <w:t>: ___________________</w:t>
      </w: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3F62A7" w:rsidP="00260ACA">
      <w:pPr>
        <w:tabs>
          <w:tab w:val="center" w:pos="1560"/>
        </w:tabs>
        <w:spacing w:after="0" w:line="240" w:lineRule="auto"/>
        <w:ind w:right="-1" w:firstLine="4536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fremov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G</w:t>
      </w:r>
      <w:r w:rsidR="00260ACA"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260ACA" w:rsidP="00260ACA">
      <w:pPr>
        <w:tabs>
          <w:tab w:val="center" w:pos="1560"/>
        </w:tabs>
        <w:spacing w:after="0" w:line="240" w:lineRule="auto"/>
        <w:ind w:right="-1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ACA" w:rsidRPr="003F62A7" w:rsidRDefault="003F62A7" w:rsidP="00260ACA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>Moscow</w:t>
      </w:r>
    </w:p>
    <w:p w:rsidR="00260ACA" w:rsidRPr="003F62A7" w:rsidRDefault="00034B77" w:rsidP="00260ACA">
      <w:pPr>
        <w:tabs>
          <w:tab w:val="center" w:pos="-284"/>
        </w:tabs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62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</w:t>
      </w:r>
    </w:p>
    <w:tbl>
      <w:tblPr>
        <w:tblpPr w:leftFromText="180" w:rightFromText="180" w:vertAnchor="text" w:horzAnchor="margin" w:tblpYSpec="inside"/>
        <w:tblW w:w="0" w:type="auto"/>
        <w:tblLook w:val="00A0" w:firstRow="1" w:lastRow="0" w:firstColumn="1" w:lastColumn="0" w:noHBand="0" w:noVBand="0"/>
      </w:tblPr>
      <w:tblGrid>
        <w:gridCol w:w="8378"/>
      </w:tblGrid>
      <w:tr w:rsidR="00260ACA" w:rsidRPr="00370AE7" w:rsidTr="007749CD">
        <w:tc>
          <w:tcPr>
            <w:tcW w:w="8378" w:type="dxa"/>
            <w:vAlign w:val="center"/>
          </w:tcPr>
          <w:p w:rsidR="00260ACA" w:rsidRPr="003F62A7" w:rsidRDefault="00260ACA" w:rsidP="00774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lastRenderedPageBreak/>
              <w:t>Table of Contents</w:t>
            </w:r>
          </w:p>
        </w:tc>
      </w:tr>
      <w:tr w:rsidR="00260ACA" w:rsidRPr="00746FD0" w:rsidTr="007749CD">
        <w:tc>
          <w:tcPr>
            <w:tcW w:w="8378" w:type="dxa"/>
            <w:vAlign w:val="center"/>
          </w:tcPr>
          <w:p w:rsidR="00260ACA" w:rsidRPr="003F62A7" w:rsidRDefault="00260ACA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Topic of the project</w:t>
            </w:r>
            <w:r w:rsidR="00746FD0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/ program name</w:t>
            </w:r>
          </w:p>
          <w:p w:rsidR="00260ACA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nnotation</w:t>
            </w:r>
          </w:p>
          <w:p w:rsidR="00746FD0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entral repository address</w:t>
            </w:r>
          </w:p>
          <w:p w:rsidR="00746FD0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Members of </w:t>
            </w:r>
            <w:r w:rsidR="00380D54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the </w:t>
            </w: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team</w:t>
            </w:r>
            <w:r w:rsidR="00380D54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and their roles</w:t>
            </w:r>
          </w:p>
          <w:p w:rsidR="00260ACA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Application structure</w:t>
            </w:r>
            <w:r w:rsidR="00260ACA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 </w:t>
            </w:r>
          </w:p>
          <w:p w:rsidR="00260ACA" w:rsidRPr="003F62A7" w:rsidRDefault="00380D54" w:rsidP="007749C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5</w:t>
            </w:r>
            <w:r w:rsidR="00260ACA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.1. </w:t>
            </w:r>
            <w:r w:rsidR="00746FD0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lass diagram</w:t>
            </w:r>
          </w:p>
          <w:p w:rsidR="00260ACA" w:rsidRPr="003F62A7" w:rsidRDefault="00380D54" w:rsidP="007749CD">
            <w:pPr>
              <w:autoSpaceDE w:val="0"/>
              <w:autoSpaceDN w:val="0"/>
              <w:adjustRightInd w:val="0"/>
              <w:spacing w:after="0" w:line="360" w:lineRule="auto"/>
              <w:ind w:left="720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>5</w:t>
            </w:r>
            <w:r w:rsidR="00260ACA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  <w:t xml:space="preserve">.2. </w:t>
            </w:r>
            <w:r w:rsidR="00746FD0"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Classes description</w:t>
            </w:r>
          </w:p>
          <w:p w:rsidR="00260ACA" w:rsidRPr="003F62A7" w:rsidRDefault="00746FD0" w:rsidP="007749C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ru-RU" w:eastAsia="ru-RU"/>
              </w:rPr>
            </w:pPr>
            <w:r w:rsidRPr="003F62A7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Program interface</w:t>
            </w:r>
          </w:p>
          <w:p w:rsidR="00260ACA" w:rsidRPr="00746FD0" w:rsidRDefault="00260ACA" w:rsidP="00774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60ACA" w:rsidRPr="00746FD0" w:rsidRDefault="00260ACA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:rsidR="00746FD0" w:rsidRDefault="00746FD0" w:rsidP="00E25109">
      <w:pPr>
        <w:pStyle w:val="a3"/>
        <w:numPr>
          <w:ilvl w:val="0"/>
          <w:numId w:val="3"/>
        </w:numPr>
        <w:spacing w:line="360" w:lineRule="auto"/>
        <w:rPr>
          <w:rFonts w:asciiTheme="majorHAnsi" w:hAnsiTheme="majorHAnsi"/>
          <w:b/>
          <w:sz w:val="32"/>
        </w:rPr>
      </w:pPr>
      <w:r w:rsidRPr="00746FD0">
        <w:rPr>
          <w:rFonts w:asciiTheme="majorHAnsi" w:hAnsiTheme="majorHAnsi"/>
          <w:b/>
          <w:sz w:val="32"/>
        </w:rPr>
        <w:lastRenderedPageBreak/>
        <w:t>Topic of the project / program name</w:t>
      </w:r>
      <w:r>
        <w:rPr>
          <w:rFonts w:asciiTheme="majorHAnsi" w:hAnsiTheme="majorHAnsi"/>
          <w:b/>
          <w:sz w:val="32"/>
        </w:rPr>
        <w:t>.</w:t>
      </w:r>
    </w:p>
    <w:p w:rsidR="00E25109" w:rsidRDefault="00746FD0" w:rsidP="00E251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main topic of the project is creating an application that allows </w:t>
      </w:r>
      <w:r w:rsidR="00E25109">
        <w:rPr>
          <w:rFonts w:ascii="Times New Roman" w:hAnsi="Times New Roman" w:cs="Times New Roman"/>
          <w:sz w:val="28"/>
        </w:rPr>
        <w:t>scheduling and managing</w:t>
      </w:r>
      <w:r>
        <w:rPr>
          <w:rFonts w:ascii="Times New Roman" w:hAnsi="Times New Roman" w:cs="Times New Roman"/>
          <w:sz w:val="28"/>
        </w:rPr>
        <w:t xml:space="preserve"> </w:t>
      </w:r>
      <w:r w:rsidR="00E25109">
        <w:rPr>
          <w:rFonts w:ascii="Times New Roman" w:hAnsi="Times New Roman" w:cs="Times New Roman"/>
          <w:sz w:val="28"/>
        </w:rPr>
        <w:t xml:space="preserve">plans with the ability to save plans list. Program name: </w:t>
      </w:r>
      <w:r w:rsidR="00463109">
        <w:rPr>
          <w:rFonts w:ascii="Times New Roman" w:hAnsi="Times New Roman" w:cs="Times New Roman"/>
          <w:sz w:val="28"/>
        </w:rPr>
        <w:t>Plan_Organiser</w:t>
      </w:r>
      <w:r w:rsidR="00E25109">
        <w:rPr>
          <w:rFonts w:ascii="Times New Roman" w:hAnsi="Times New Roman" w:cs="Times New Roman"/>
          <w:sz w:val="28"/>
        </w:rPr>
        <w:t>.sln.</w:t>
      </w:r>
    </w:p>
    <w:p w:rsidR="00E25109" w:rsidRPr="00E25109" w:rsidRDefault="00E25109" w:rsidP="00E25109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</w:rPr>
      </w:pPr>
      <w:r w:rsidRPr="00E25109">
        <w:rPr>
          <w:rFonts w:asciiTheme="majorHAnsi" w:hAnsiTheme="majorHAnsi"/>
          <w:b/>
          <w:sz w:val="32"/>
        </w:rPr>
        <w:t>Annotation</w:t>
      </w:r>
      <w:r>
        <w:rPr>
          <w:rFonts w:asciiTheme="majorHAnsi" w:hAnsiTheme="majorHAnsi"/>
          <w:b/>
        </w:rPr>
        <w:t>.</w:t>
      </w:r>
    </w:p>
    <w:p w:rsidR="0005291E" w:rsidRDefault="00E25109" w:rsidP="00E2510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program </w:t>
      </w:r>
      <w:r w:rsidR="00D275A0">
        <w:rPr>
          <w:rFonts w:ascii="Times New Roman" w:hAnsi="Times New Roman" w:cs="Times New Roman"/>
          <w:sz w:val="28"/>
        </w:rPr>
        <w:t xml:space="preserve">is a graphical user interface, which contains several windows that provide their own functionality such as authorization and registration of the user, adding, editing, deleting, completing and saving user’s plans. </w:t>
      </w:r>
      <w:r w:rsidR="0005291E">
        <w:rPr>
          <w:rFonts w:ascii="Times New Roman" w:hAnsi="Times New Roman" w:cs="Times New Roman"/>
          <w:sz w:val="28"/>
        </w:rPr>
        <w:t xml:space="preserve">The information about plans and </w:t>
      </w:r>
      <w:r w:rsidR="00D275A0">
        <w:rPr>
          <w:rFonts w:ascii="Times New Roman" w:hAnsi="Times New Roman" w:cs="Times New Roman"/>
          <w:sz w:val="28"/>
        </w:rPr>
        <w:t>user</w:t>
      </w:r>
      <w:r w:rsidR="0005291E">
        <w:rPr>
          <w:rFonts w:ascii="Times New Roman" w:hAnsi="Times New Roman" w:cs="Times New Roman"/>
          <w:sz w:val="28"/>
        </w:rPr>
        <w:t>s</w:t>
      </w:r>
      <w:r w:rsidR="00D275A0">
        <w:rPr>
          <w:rFonts w:ascii="Times New Roman" w:hAnsi="Times New Roman" w:cs="Times New Roman"/>
          <w:sz w:val="28"/>
        </w:rPr>
        <w:t xml:space="preserve"> </w:t>
      </w:r>
      <w:r w:rsidR="0005291E">
        <w:rPr>
          <w:rFonts w:ascii="Times New Roman" w:hAnsi="Times New Roman" w:cs="Times New Roman"/>
          <w:sz w:val="28"/>
        </w:rPr>
        <w:t>is stored in a database. The database has two entities: Plan and User. Plan entity has such attributes as Id, User_login (FK), Description, IsCompleted, Deadline</w:t>
      </w:r>
      <w:r w:rsidR="00FB414A">
        <w:rPr>
          <w:rFonts w:ascii="Times New Roman" w:hAnsi="Times New Roman" w:cs="Times New Roman"/>
          <w:sz w:val="28"/>
        </w:rPr>
        <w:t>, Date</w:t>
      </w:r>
      <w:r w:rsidR="0005291E">
        <w:rPr>
          <w:rFonts w:ascii="Times New Roman" w:hAnsi="Times New Roman" w:cs="Times New Roman"/>
          <w:sz w:val="28"/>
        </w:rPr>
        <w:t>. User entity has such attributes as Login, Password, Name, Surname, Date_of_birth. The user must be registered in the program to manage and manipulate his plans.</w:t>
      </w:r>
    </w:p>
    <w:p w:rsidR="0005291E" w:rsidRPr="0005291E" w:rsidRDefault="0005291E" w:rsidP="0005291E">
      <w:pPr>
        <w:pStyle w:val="a3"/>
        <w:numPr>
          <w:ilvl w:val="0"/>
          <w:numId w:val="3"/>
        </w:numPr>
        <w:spacing w:line="360" w:lineRule="auto"/>
        <w:jc w:val="both"/>
        <w:rPr>
          <w:rFonts w:asciiTheme="majorHAnsi" w:hAnsiTheme="majorHAnsi" w:cs="Times New Roman"/>
          <w:b/>
          <w:sz w:val="28"/>
          <w:lang w:val="ru-RU"/>
        </w:rPr>
      </w:pPr>
      <w:r>
        <w:rPr>
          <w:rFonts w:asciiTheme="majorHAnsi" w:hAnsiTheme="majorHAnsi" w:cs="Times New Roman"/>
          <w:b/>
          <w:sz w:val="32"/>
        </w:rPr>
        <w:t>Central</w:t>
      </w:r>
      <w:r w:rsidRPr="0005291E">
        <w:rPr>
          <w:rFonts w:asciiTheme="majorHAnsi" w:hAnsiTheme="majorHAnsi" w:cs="Times New Roman"/>
          <w:b/>
          <w:sz w:val="32"/>
          <w:lang w:val="ru-RU"/>
        </w:rPr>
        <w:t xml:space="preserve"> </w:t>
      </w:r>
      <w:r>
        <w:rPr>
          <w:rFonts w:asciiTheme="majorHAnsi" w:hAnsiTheme="majorHAnsi" w:cs="Times New Roman"/>
          <w:b/>
          <w:sz w:val="32"/>
        </w:rPr>
        <w:t>repository</w:t>
      </w:r>
      <w:r w:rsidRPr="0005291E">
        <w:rPr>
          <w:rFonts w:asciiTheme="majorHAnsi" w:hAnsiTheme="majorHAnsi" w:cs="Times New Roman"/>
          <w:b/>
          <w:sz w:val="32"/>
          <w:lang w:val="ru-RU"/>
        </w:rPr>
        <w:t xml:space="preserve"> </w:t>
      </w:r>
      <w:r>
        <w:rPr>
          <w:rFonts w:asciiTheme="majorHAnsi" w:hAnsiTheme="majorHAnsi" w:cs="Times New Roman"/>
          <w:b/>
          <w:sz w:val="32"/>
        </w:rPr>
        <w:t>address</w:t>
      </w:r>
      <w:r w:rsidRPr="0005291E">
        <w:rPr>
          <w:rFonts w:asciiTheme="majorHAnsi" w:hAnsiTheme="majorHAnsi" w:cs="Times New Roman"/>
          <w:b/>
          <w:sz w:val="32"/>
          <w:lang w:val="ru-RU"/>
        </w:rPr>
        <w:t>.</w:t>
      </w:r>
    </w:p>
    <w:p w:rsidR="00380D54" w:rsidRDefault="0005291E" w:rsidP="0005291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entral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pository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ddress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s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a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GitHub</w:t>
      </w:r>
      <w:r w:rsidRPr="0005291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repository</w:t>
      </w:r>
      <w:r w:rsidRPr="0005291E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URL: </w:t>
      </w:r>
      <w:hyperlink r:id="rId8" w:history="1">
        <w:r w:rsidR="00380D54" w:rsidRPr="00380D54">
          <w:rPr>
            <w:rStyle w:val="a5"/>
            <w:rFonts w:ascii="Times New Roman" w:hAnsi="Times New Roman" w:cs="Times New Roman"/>
            <w:sz w:val="28"/>
          </w:rPr>
          <w:t>https://github.com/RomanKhorin/organiser_proj/</w:t>
        </w:r>
      </w:hyperlink>
    </w:p>
    <w:p w:rsidR="00380D54" w:rsidRPr="00380D54" w:rsidRDefault="00380D54" w:rsidP="00380D5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Theme="majorHAnsi" w:hAnsiTheme="majorHAnsi"/>
          <w:b/>
          <w:sz w:val="32"/>
        </w:rPr>
        <w:t>Members of the team and their roles.</w:t>
      </w:r>
    </w:p>
    <w:p w:rsidR="00380D54" w:rsidRDefault="00380D54" w:rsidP="00034B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orin Maxim – responsible for graphical user interface, style and design;</w:t>
      </w:r>
    </w:p>
    <w:p w:rsidR="00380D54" w:rsidRDefault="00380D54" w:rsidP="00034B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horin Roman – responsible for application logic;</w:t>
      </w:r>
    </w:p>
    <w:p w:rsidR="00380D54" w:rsidRDefault="00380D54" w:rsidP="00034B7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lasotets Oleg – responsible for database architecture and management;</w:t>
      </w:r>
    </w:p>
    <w:p w:rsidR="00380D54" w:rsidRDefault="00380D54" w:rsidP="00380D5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746FD0" w:rsidRPr="00380D54" w:rsidRDefault="00746FD0" w:rsidP="00380D5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380D54">
        <w:rPr>
          <w:rFonts w:asciiTheme="majorHAnsi" w:hAnsiTheme="majorHAnsi"/>
          <w:b/>
        </w:rPr>
        <w:br w:type="page"/>
      </w:r>
    </w:p>
    <w:p w:rsidR="00D86393" w:rsidRDefault="00380D54" w:rsidP="00380D54">
      <w:pPr>
        <w:pStyle w:val="1"/>
        <w:numPr>
          <w:ilvl w:val="0"/>
          <w:numId w:val="3"/>
        </w:numPr>
        <w:rPr>
          <w:b/>
          <w:color w:val="auto"/>
        </w:rPr>
      </w:pPr>
      <w:r>
        <w:rPr>
          <w:b/>
          <w:color w:val="auto"/>
        </w:rPr>
        <w:lastRenderedPageBreak/>
        <w:t>Application structure.</w:t>
      </w:r>
    </w:p>
    <w:p w:rsidR="00380D54" w:rsidRPr="00380D54" w:rsidRDefault="00380D54" w:rsidP="00380D54">
      <w:pPr>
        <w:pStyle w:val="a3"/>
        <w:numPr>
          <w:ilvl w:val="1"/>
          <w:numId w:val="3"/>
        </w:numPr>
        <w:rPr>
          <w:rFonts w:asciiTheme="majorHAnsi" w:hAnsiTheme="majorHAnsi"/>
          <w:b/>
          <w:sz w:val="28"/>
        </w:rPr>
      </w:pPr>
      <w:r w:rsidRPr="00380D54">
        <w:rPr>
          <w:rFonts w:asciiTheme="majorHAnsi" w:hAnsiTheme="majorHAnsi"/>
          <w:b/>
          <w:sz w:val="28"/>
        </w:rPr>
        <w:t>Class diagram</w:t>
      </w:r>
      <w:r>
        <w:rPr>
          <w:rFonts w:asciiTheme="majorHAnsi" w:hAnsiTheme="majorHAnsi"/>
          <w:b/>
          <w:sz w:val="28"/>
        </w:rPr>
        <w:t>.</w:t>
      </w:r>
    </w:p>
    <w:p w:rsidR="00D86393" w:rsidRDefault="00463109" w:rsidP="00205714">
      <w:pPr>
        <w:pStyle w:val="1"/>
      </w:pPr>
      <w:r>
        <w:pict>
          <v:shape id="_x0000_i1026" type="#_x0000_t75" style="width:468pt;height:249pt">
            <v:imagedata r:id="rId9" o:title="Team_Project_ClassDiagram"/>
          </v:shape>
        </w:pict>
      </w:r>
    </w:p>
    <w:p w:rsidR="00380D54" w:rsidRPr="00380D54" w:rsidRDefault="00380D54" w:rsidP="00380D54">
      <w:pPr>
        <w:rPr>
          <w:rFonts w:asciiTheme="majorHAnsi" w:hAnsiTheme="majorHAnsi"/>
          <w:b/>
          <w:sz w:val="28"/>
        </w:rPr>
      </w:pPr>
      <w:r w:rsidRPr="00380D54">
        <w:rPr>
          <w:rFonts w:asciiTheme="majorHAnsi" w:hAnsiTheme="majorHAnsi"/>
          <w:b/>
          <w:sz w:val="28"/>
        </w:rPr>
        <w:t>5.2 Classes description.</w:t>
      </w:r>
    </w:p>
    <w:p w:rsidR="00D9537F" w:rsidRPr="00380D54" w:rsidRDefault="00C51764" w:rsidP="00205714">
      <w:pPr>
        <w:pStyle w:val="1"/>
      </w:pPr>
      <w:r>
        <w:t>Team</w:t>
      </w:r>
      <w:r w:rsidRPr="00380D54">
        <w:t>_</w:t>
      </w:r>
      <w:r>
        <w:t>Project</w:t>
      </w:r>
      <w:r w:rsidRPr="00380D54">
        <w:t xml:space="preserve"> - </w:t>
      </w:r>
      <w:r w:rsidR="00380D54" w:rsidRPr="003E7E2F">
        <w:t>namespace</w:t>
      </w:r>
    </w:p>
    <w:p w:rsidR="00D9537F" w:rsidRPr="003E7E2F" w:rsidRDefault="00380D54">
      <w:pPr>
        <w:pStyle w:val="2"/>
      </w:pPr>
      <w:r w:rsidRPr="003E7E2F">
        <w:t>Classe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73"/>
        <w:gridCol w:w="2779"/>
        <w:gridCol w:w="6098"/>
      </w:tblGrid>
      <w:tr w:rsidR="00D9537F" w:rsidRPr="00052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Pr="003E7E2F" w:rsidRDefault="00D9537F">
            <w:pPr>
              <w:keepNext/>
            </w:pPr>
          </w:p>
        </w:tc>
        <w:tc>
          <w:tcPr>
            <w:tcW w:w="0" w:type="auto"/>
          </w:tcPr>
          <w:p w:rsidR="00D9537F" w:rsidRPr="0005291E" w:rsidRDefault="00034B77">
            <w:pPr>
              <w:keepNext/>
              <w:rPr>
                <w:lang w:val="ru-RU"/>
              </w:rPr>
            </w:pPr>
            <w:r>
              <w:rPr>
                <w:lang w:val="ru-RU"/>
              </w:rPr>
              <w:t>Class</w:t>
            </w:r>
          </w:p>
        </w:tc>
        <w:tc>
          <w:tcPr>
            <w:tcW w:w="0" w:type="auto"/>
          </w:tcPr>
          <w:p w:rsidR="00D9537F" w:rsidRPr="0005291E" w:rsidRDefault="00034B77">
            <w:pPr>
              <w:keepNext/>
              <w:rPr>
                <w:lang w:val="ru-RU"/>
              </w:rPr>
            </w:pPr>
            <w:r>
              <w:rPr>
                <w:lang w:val="ru-RU"/>
              </w:rPr>
              <w:t>Description</w:t>
            </w:r>
          </w:p>
        </w:tc>
      </w:tr>
      <w:tr w:rsidR="00D9537F">
        <w:tc>
          <w:tcPr>
            <w:tcW w:w="0" w:type="auto"/>
          </w:tcPr>
          <w:p w:rsidR="00D9537F" w:rsidRPr="0005291E" w:rsidRDefault="00C51764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1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530ED189_Topic" w:history="1">
              <w:r w:rsidR="00C51764">
                <w:rPr>
                  <w:rStyle w:val="a5"/>
                </w:rPr>
                <w:t>App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App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D8D34B70_Topic" w:history="1">
              <w:r w:rsidR="00C51764">
                <w:rPr>
                  <w:rStyle w:val="a5"/>
                </w:rPr>
                <w:t>MainWindow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MainWindow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6646D4F6_Topic" w:history="1">
              <w:r w:rsidR="00C51764">
                <w:rPr>
                  <w:rStyle w:val="a5"/>
                </w:rPr>
                <w:t>PlanDescription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PlanDescription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4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D6336D1C_Topic" w:history="1">
              <w:r w:rsidR="00C51764">
                <w:rPr>
                  <w:rStyle w:val="a5"/>
                </w:rPr>
                <w:t>PlansWindow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LoginWindow.xaml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5" name="../media/pubclass.gif" title="Открытый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class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89BA4DF7_Topic" w:history="1">
              <w:r w:rsidR="00C51764">
                <w:rPr>
                  <w:rStyle w:val="a5"/>
                </w:rPr>
                <w:t>RegistrationWindow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Interaction logic for RegistrationWindow.xaml</w:t>
            </w:r>
          </w:p>
        </w:tc>
      </w:tr>
    </w:tbl>
    <w:p w:rsidR="00D9537F" w:rsidRDefault="00D9537F"/>
    <w:p w:rsidR="00D9537F" w:rsidRDefault="00C51764">
      <w:pPr>
        <w:pStyle w:val="1"/>
      </w:pPr>
      <w:bookmarkStart w:id="0" w:name="_530ED189_Topic"/>
      <w:bookmarkStart w:id="1" w:name="_D8D34B70_Topic"/>
      <w:bookmarkEnd w:id="0"/>
      <w:bookmarkEnd w:id="1"/>
      <w:r>
        <w:t xml:space="preserve">MainWindow - </w:t>
      </w:r>
      <w:r w:rsidR="00034B77">
        <w:t>Class</w:t>
      </w:r>
    </w:p>
    <w:p w:rsidR="00D9537F" w:rsidRDefault="00C51764">
      <w:r>
        <w:t>Interaction logic for MainWindow.xamlMainWindow</w:t>
      </w:r>
    </w:p>
    <w:p w:rsidR="00D9537F" w:rsidRDefault="00034B77">
      <w:pPr>
        <w:pStyle w:val="2"/>
      </w:pPr>
      <w:r>
        <w:t>Inheritance</w:t>
      </w:r>
    </w:p>
    <w:p w:rsidR="00D9537F" w:rsidRDefault="00522934">
      <w:hyperlink r:id="rId11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12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13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14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15" w:history="1">
        <w:r w:rsidR="00C51764">
          <w:rPr>
            <w:rStyle w:val="a5"/>
          </w:rPr>
          <w:t>System.Windows.UIElement</w:t>
        </w:r>
      </w:hyperlink>
      <w:r w:rsidR="00C51764">
        <w:br/>
      </w:r>
      <w:r w:rsidR="00C51764">
        <w:lastRenderedPageBreak/>
        <w:t>          </w:t>
      </w:r>
      <w:hyperlink r:id="rId16" w:history="1">
        <w:r w:rsidR="00C51764">
          <w:rPr>
            <w:rStyle w:val="a5"/>
          </w:rPr>
          <w:t>System.Windows.FrameworkElement</w:t>
        </w:r>
      </w:hyperlink>
      <w:r w:rsidR="00C51764">
        <w:br/>
        <w:t>            </w:t>
      </w:r>
      <w:hyperlink r:id="rId17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18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19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MainWindow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034B77">
        <w:t> Team_Project (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MainWindo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6"/>
        <w:gridCol w:w="4400"/>
        <w:gridCol w:w="3844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105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5E04A702_Topic" w:history="1">
              <w:r w:rsidR="00C51764">
                <w:rPr>
                  <w:rStyle w:val="a5"/>
                </w:rPr>
                <w:t>MainWindow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517"/>
        <w:gridCol w:w="6493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69465A10" wp14:editId="4AFA1A43">
                  <wp:extent cx="152400" cy="104775"/>
                  <wp:effectExtent l="0" t="0" r="0" b="0"/>
                  <wp:docPr id="106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522934">
            <w:hyperlink w:anchor="_7651FB8D_Topic" w:history="1">
              <w:r w:rsidR="00C51764">
                <w:rPr>
                  <w:rStyle w:val="a5"/>
                </w:rPr>
                <w:t>GetTasks</w:t>
              </w:r>
            </w:hyperlink>
          </w:p>
        </w:tc>
        <w:tc>
          <w:tcPr>
            <w:tcW w:w="0" w:type="auto"/>
          </w:tcPr>
          <w:p w:rsidR="00C51764" w:rsidRDefault="00C51764" w:rsidP="00463109">
            <w:r>
              <w:t>Queries the DataBase, gets</w:t>
            </w:r>
            <w:r w:rsidR="00463109">
              <w:t xml:space="preserve"> user’s</w:t>
            </w:r>
            <w:r>
              <w:t xml:space="preserve"> tasks</w:t>
            </w:r>
            <w:r w:rsidR="00463109">
              <w:t xml:space="preserve"> with a particular status</w:t>
            </w:r>
            <w:r>
              <w:t xml:space="preserve"> and adds them to the plans listbox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77CE5F3E" wp14:editId="4328C4BC">
                  <wp:extent cx="161924" cy="152400"/>
                  <wp:effectExtent l="0" t="0" r="0" b="0"/>
                  <wp:docPr id="107" name="../media/protmethod.gif" title="Защищённ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522934">
            <w:hyperlink w:anchor="_F0E1DA2D_Topic" w:history="1">
              <w:r w:rsidR="00C51764">
                <w:rPr>
                  <w:rStyle w:val="a5"/>
                </w:rPr>
                <w:t>InitializeComponent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InitializeComponent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0E1039D7" wp14:editId="1F87A2E8">
                  <wp:extent cx="152400" cy="104775"/>
                  <wp:effectExtent l="0" t="0" r="0" b="0"/>
                  <wp:docPr id="108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522934">
            <w:hyperlink w:anchor="_EEC54ED9_Topic" w:history="1">
              <w:r w:rsidR="00C51764">
                <w:rPr>
                  <w:rStyle w:val="a5"/>
                </w:rPr>
                <w:t>loginTextBox_TextChanged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Gets the current user name from the login textbox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318161CB" wp14:editId="4B917579">
                  <wp:extent cx="152400" cy="104775"/>
                  <wp:effectExtent l="0" t="0" r="0" b="0"/>
                  <wp:docPr id="109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522934">
            <w:hyperlink w:anchor="_A7644166_Topic" w:history="1">
              <w:r w:rsidR="00C51764">
                <w:rPr>
                  <w:rStyle w:val="a5"/>
                </w:rPr>
                <w:t>RegisterButton_Click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Opens the registration window so user could sign up</w:t>
            </w:r>
          </w:p>
        </w:tc>
      </w:tr>
      <w:tr w:rsidR="00C51764">
        <w:tc>
          <w:tcPr>
            <w:tcW w:w="0" w:type="auto"/>
          </w:tcPr>
          <w:p w:rsidR="00C51764" w:rsidRDefault="00C51764">
            <w:r>
              <w:rPr>
                <w:noProof/>
              </w:rPr>
              <w:drawing>
                <wp:inline distT="0" distB="0" distL="0" distR="0" wp14:anchorId="26547CCC" wp14:editId="12446FC9">
                  <wp:extent cx="161924" cy="152400"/>
                  <wp:effectExtent l="0" t="0" r="0" b="0"/>
                  <wp:docPr id="110" name="../media/protmethod.gif" title="Защищённ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C51764" w:rsidRDefault="00522934">
            <w:hyperlink w:anchor="_34E92DD5_Topic" w:history="1">
              <w:r w:rsidR="00C51764">
                <w:rPr>
                  <w:rStyle w:val="a5"/>
                </w:rPr>
                <w:t>SignInButton_Click</w:t>
              </w:r>
            </w:hyperlink>
          </w:p>
        </w:tc>
        <w:tc>
          <w:tcPr>
            <w:tcW w:w="0" w:type="auto"/>
          </w:tcPr>
          <w:p w:rsidR="00C51764" w:rsidRDefault="00C51764">
            <w:r>
              <w:t>After pressing the "Sign In" button checks if the user's login and password exist in DataBase and after that may open the new plans window</w:t>
            </w:r>
          </w:p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648"/>
        <w:gridCol w:w="2577"/>
        <w:gridCol w:w="6125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37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86396001_Topic" w:history="1">
              <w:r w:rsidR="00C51764">
                <w:rPr>
                  <w:rStyle w:val="a5"/>
                </w:rPr>
                <w:t>connection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338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CC08663D_Topic" w:history="1">
              <w:r w:rsidR="00C51764">
                <w:rPr>
                  <w:rStyle w:val="a5"/>
                </w:rPr>
                <w:t>plan_window</w:t>
              </w:r>
            </w:hyperlink>
          </w:p>
        </w:tc>
        <w:tc>
          <w:tcPr>
            <w:tcW w:w="0" w:type="auto"/>
          </w:tcPr>
          <w:p w:rsidR="00D9537F" w:rsidRPr="0084600A" w:rsidRDefault="0084600A">
            <w:r w:rsidRPr="0084600A">
              <w:rPr>
                <w:rFonts w:cs="Consolas"/>
                <w:highlight w:val="white"/>
              </w:rPr>
              <w:t>Instance of the PlanWindow class</w:t>
            </w:r>
          </w:p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Properties</w:t>
      </w:r>
    </w:p>
    <w:tbl>
      <w:tblPr>
        <w:tblStyle w:val="GeneralTable"/>
        <w:tblW w:w="5000" w:type="pct"/>
        <w:tblLayout w:type="fixed"/>
        <w:tblLook w:val="07E0" w:firstRow="1" w:lastRow="1" w:firstColumn="1" w:lastColumn="1" w:noHBand="1" w:noVBand="1"/>
      </w:tblPr>
      <w:tblGrid>
        <w:gridCol w:w="625"/>
        <w:gridCol w:w="2395"/>
        <w:gridCol w:w="6330"/>
      </w:tblGrid>
      <w:tr w:rsidR="00D9537F" w:rsidTr="0084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</w:tcPr>
          <w:p w:rsidR="00D9537F" w:rsidRDefault="00D9537F">
            <w:pPr>
              <w:keepNext/>
            </w:pPr>
          </w:p>
        </w:tc>
        <w:tc>
          <w:tcPr>
            <w:tcW w:w="1281" w:type="pct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3385" w:type="pct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 w:rsidTr="0084600A">
        <w:tc>
          <w:tcPr>
            <w:tcW w:w="334" w:type="pct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65C32976" wp14:editId="0B1A8829">
                  <wp:extent cx="152400" cy="152400"/>
                  <wp:effectExtent l="0" t="0" r="0" b="0"/>
                  <wp:docPr id="357" name="../media/pubproperty.gif" title="Открытое св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3E63CC7" wp14:editId="02B65465">
                  <wp:extent cx="123825" cy="95249"/>
                  <wp:effectExtent l="0" t="0" r="0" b="0"/>
                  <wp:docPr id="358" name="../media/static.gif" title="Статический 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</w:tcPr>
          <w:p w:rsidR="00D9537F" w:rsidRDefault="00522934">
            <w:hyperlink w:anchor="_8CE53FB0_Topic" w:history="1">
              <w:r w:rsidR="00C51764">
                <w:rPr>
                  <w:rStyle w:val="a5"/>
                </w:rPr>
                <w:t>Connection</w:t>
              </w:r>
            </w:hyperlink>
          </w:p>
        </w:tc>
        <w:tc>
          <w:tcPr>
            <w:tcW w:w="3385" w:type="pct"/>
          </w:tcPr>
          <w:p w:rsidR="00D9537F" w:rsidRPr="0084600A" w:rsidRDefault="0084600A">
            <w:r w:rsidRPr="0084600A">
              <w:rPr>
                <w:rFonts w:cs="Consolas"/>
                <w:highlight w:val="white"/>
              </w:rPr>
              <w:t>Current connection string to SQL DataBase</w:t>
            </w:r>
          </w:p>
        </w:tc>
      </w:tr>
      <w:tr w:rsidR="00D9537F" w:rsidTr="0084600A">
        <w:tc>
          <w:tcPr>
            <w:tcW w:w="334" w:type="pct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27D05FB7" wp14:editId="7FF4ABB9">
                  <wp:extent cx="152400" cy="152400"/>
                  <wp:effectExtent l="0" t="0" r="0" b="0"/>
                  <wp:docPr id="364" name="../media/pubproperty.gif" title="Открытое св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86CCA8C" wp14:editId="30A33DE5">
                  <wp:extent cx="123825" cy="95249"/>
                  <wp:effectExtent l="0" t="0" r="0" b="0"/>
                  <wp:docPr id="365" name="../media/static.gif" title="Статический 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</w:tcPr>
          <w:p w:rsidR="00D9537F" w:rsidRDefault="00522934">
            <w:hyperlink w:anchor="_D12919AA_Topic" w:history="1">
              <w:r w:rsidR="00C51764">
                <w:rPr>
                  <w:rStyle w:val="a5"/>
                </w:rPr>
                <w:t>CurrentUser</w:t>
              </w:r>
            </w:hyperlink>
          </w:p>
        </w:tc>
        <w:tc>
          <w:tcPr>
            <w:tcW w:w="3385" w:type="pct"/>
          </w:tcPr>
          <w:p w:rsidR="00D9537F" w:rsidRPr="0084600A" w:rsidRDefault="0084600A">
            <w:r w:rsidRPr="0084600A">
              <w:rPr>
                <w:rFonts w:cs="Consolas"/>
                <w:highlight w:val="white"/>
              </w:rPr>
              <w:t>Current User in application</w:t>
            </w:r>
          </w:p>
        </w:tc>
      </w:tr>
    </w:tbl>
    <w:p w:rsidR="00D9537F" w:rsidRDefault="00C51764">
      <w:pPr>
        <w:pStyle w:val="1"/>
      </w:pPr>
      <w:bookmarkStart w:id="2" w:name="_5E04A702_Topic"/>
      <w:bookmarkStart w:id="3" w:name="_DCD3A919_Topic"/>
      <w:bookmarkStart w:id="4" w:name="_9D24B964_Topic"/>
      <w:bookmarkStart w:id="5" w:name="_8321E5A8_Topic"/>
      <w:bookmarkStart w:id="6" w:name="_7651FB8D_Topic"/>
      <w:bookmarkStart w:id="7" w:name="_F0E1DA2D_Topic"/>
      <w:bookmarkStart w:id="8" w:name="_EEC54ED9_Topic"/>
      <w:bookmarkStart w:id="9" w:name="_A7644166_Topic"/>
      <w:bookmarkStart w:id="10" w:name="_34E92DD5_Topic"/>
      <w:bookmarkStart w:id="11" w:name="_2ECA0E54_Topic"/>
      <w:bookmarkStart w:id="12" w:name="_8CE53FB0_Topic"/>
      <w:bookmarkStart w:id="13" w:name="_D12919AA_Topic"/>
      <w:bookmarkStart w:id="14" w:name="_8A9D6F2B_Topic"/>
      <w:bookmarkStart w:id="15" w:name="_6646D4F6_Topic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lastRenderedPageBreak/>
        <w:t xml:space="preserve">PlanDescription - </w:t>
      </w:r>
      <w:r w:rsidR="00034B77">
        <w:t>Class</w:t>
      </w:r>
    </w:p>
    <w:p w:rsidR="00D9537F" w:rsidRDefault="00C51764">
      <w:r>
        <w:t>Interaction logic for PlanDescription.xamlPlanDescription</w:t>
      </w:r>
    </w:p>
    <w:p w:rsidR="00D9537F" w:rsidRDefault="00034B77">
      <w:pPr>
        <w:pStyle w:val="2"/>
      </w:pPr>
      <w:r>
        <w:t>Inheritance</w:t>
      </w:r>
    </w:p>
    <w:p w:rsidR="00D9537F" w:rsidRDefault="00522934">
      <w:hyperlink r:id="rId25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26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27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28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29" w:history="1">
        <w:r w:rsidR="00C51764">
          <w:rPr>
            <w:rStyle w:val="a5"/>
          </w:rPr>
          <w:t>System.Windows.UIElement</w:t>
        </w:r>
      </w:hyperlink>
      <w:r w:rsidR="00C51764">
        <w:br/>
        <w:t>          </w:t>
      </w:r>
      <w:hyperlink r:id="rId30" w:history="1">
        <w:r w:rsidR="00C51764">
          <w:rPr>
            <w:rStyle w:val="a5"/>
          </w:rPr>
          <w:t>System.Windows.FrameworkElement</w:t>
        </w:r>
      </w:hyperlink>
      <w:r w:rsidR="00C51764">
        <w:br/>
        <w:t>            </w:t>
      </w:r>
      <w:hyperlink r:id="rId31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32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33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PlanDescription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C51764">
        <w:t> Team_Project (</w:t>
      </w:r>
      <w:r w:rsidR="00034B77">
        <w:t>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lanDescription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33"/>
        <w:gridCol w:w="4730"/>
        <w:gridCol w:w="3587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1112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21C54BAF_Topic" w:history="1">
              <w:r w:rsidR="00C51764">
                <w:rPr>
                  <w:rStyle w:val="a5"/>
                </w:rPr>
                <w:t>PlanDescription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97"/>
        <w:gridCol w:w="3752"/>
        <w:gridCol w:w="5101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787865D3" wp14:editId="3DE75733">
                  <wp:extent cx="152400" cy="152400"/>
                  <wp:effectExtent l="0" t="0" r="0" b="0"/>
                  <wp:docPr id="1177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663E2AAE_Topic" w:history="1">
              <w:r w:rsidR="00C51764">
                <w:rPr>
                  <w:rStyle w:val="a5"/>
                </w:rPr>
                <w:t>okDescriptionButton_Click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Closes the PlansDescription Window</w:t>
            </w:r>
          </w:p>
        </w:tc>
      </w:tr>
    </w:tbl>
    <w:p w:rsidR="00D9537F" w:rsidRDefault="00C51764">
      <w:pPr>
        <w:pStyle w:val="1"/>
      </w:pPr>
      <w:bookmarkStart w:id="16" w:name="_21C54BAF_Topic"/>
      <w:bookmarkStart w:id="17" w:name="_663E2AAE_Topic_SeeAlso"/>
      <w:bookmarkStart w:id="18" w:name="_FE558EAB_Topic"/>
      <w:bookmarkStart w:id="19" w:name="_3F2C8763_Topic"/>
      <w:bookmarkStart w:id="20" w:name="_D6336D1C_Topic"/>
      <w:bookmarkEnd w:id="16"/>
      <w:bookmarkEnd w:id="17"/>
      <w:bookmarkEnd w:id="18"/>
      <w:bookmarkEnd w:id="19"/>
      <w:bookmarkEnd w:id="20"/>
      <w:r>
        <w:t xml:space="preserve">PlansWindow - </w:t>
      </w:r>
      <w:r w:rsidR="00034B77">
        <w:t>Class</w:t>
      </w:r>
    </w:p>
    <w:p w:rsidR="00D9537F" w:rsidRDefault="00C51764">
      <w:r>
        <w:t>Interaction logic for LoginWindow.xamlPlansWindow</w:t>
      </w:r>
    </w:p>
    <w:p w:rsidR="00D9537F" w:rsidRDefault="00034B77">
      <w:pPr>
        <w:pStyle w:val="2"/>
      </w:pPr>
      <w:r>
        <w:t>Inheritance</w:t>
      </w:r>
    </w:p>
    <w:p w:rsidR="00D9537F" w:rsidRDefault="00522934">
      <w:hyperlink r:id="rId35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36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37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38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39" w:history="1">
        <w:r w:rsidR="00C51764">
          <w:rPr>
            <w:rStyle w:val="a5"/>
          </w:rPr>
          <w:t>System.Windows.UIElement</w:t>
        </w:r>
      </w:hyperlink>
      <w:r w:rsidR="00C51764">
        <w:br/>
        <w:t>          </w:t>
      </w:r>
      <w:hyperlink r:id="rId40" w:history="1">
        <w:r w:rsidR="00C51764">
          <w:rPr>
            <w:rStyle w:val="a5"/>
          </w:rPr>
          <w:t>System.Windows.FrameworkElement</w:t>
        </w:r>
      </w:hyperlink>
      <w:r w:rsidR="00C51764">
        <w:br/>
      </w:r>
      <w:r w:rsidR="00C51764">
        <w:lastRenderedPageBreak/>
        <w:t>            </w:t>
      </w:r>
      <w:hyperlink r:id="rId41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42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43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PlansWindow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034B77">
        <w:t> Team_Project (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PlansWindo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101"/>
        <w:gridCol w:w="4420"/>
        <w:gridCol w:w="3829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2099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1779CC2B_Topic" w:history="1">
              <w:r w:rsidR="00C51764">
                <w:rPr>
                  <w:rStyle w:val="a5"/>
                </w:rPr>
                <w:t>PlansWindow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3268"/>
        <w:gridCol w:w="5756"/>
      </w:tblGrid>
      <w:tr w:rsidR="00D9537F" w:rsidTr="00637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1748" w:type="pct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3078" w:type="pct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7F305638" wp14:editId="7C688E89">
                  <wp:extent cx="152400" cy="152400"/>
                  <wp:effectExtent l="0" t="0" r="0" b="0"/>
                  <wp:docPr id="2101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A455B826_Topic" w:history="1">
              <w:r w:rsidR="00C51764">
                <w:rPr>
                  <w:rStyle w:val="a5"/>
                </w:rPr>
                <w:t>add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Adds the plan to the DataBase and plans listbox after filling the plan description in PlanDescription Window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5231290F" wp14:editId="43011810">
                  <wp:extent cx="152400" cy="152400"/>
                  <wp:effectExtent l="0" t="0" r="0" b="0"/>
                  <wp:docPr id="2109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A09E0509_Topic" w:history="1">
              <w:r w:rsidR="00C51764">
                <w:rPr>
                  <w:rStyle w:val="a5"/>
                </w:rPr>
                <w:t>App_Closing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Closing event handler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1C050212" wp14:editId="072D215E">
                  <wp:extent cx="152400" cy="152400"/>
                  <wp:effectExtent l="0" t="0" r="0" b="0"/>
                  <wp:docPr id="2132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E6D8041E_Topic" w:history="1">
              <w:r w:rsidR="00C51764">
                <w:rPr>
                  <w:rStyle w:val="a5"/>
                </w:rPr>
                <w:t>comlpeted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Marks the selected task as completed after pressing the "Completed" butt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6965C8CB" wp14:editId="00D5160D">
                  <wp:extent cx="152400" cy="152400"/>
                  <wp:effectExtent l="0" t="0" r="0" b="0"/>
                  <wp:docPr id="2133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286C0893_Topic" w:history="1">
              <w:r w:rsidR="00C51764">
                <w:rPr>
                  <w:rStyle w:val="a5"/>
                </w:rPr>
                <w:t>competedTasks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Shows completed tasks after pressing the "Show completed tasks" butt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09BB9F55" wp14:editId="7DDC329A">
                  <wp:extent cx="152400" cy="152400"/>
                  <wp:effectExtent l="0" t="0" r="0" b="0"/>
                  <wp:docPr id="2134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EA1C15DA_Topic" w:history="1">
              <w:r w:rsidR="00C51764">
                <w:rPr>
                  <w:rStyle w:val="a5"/>
                </w:rPr>
                <w:t>delete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Deletes selected plan from the DataBase and plans listbox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038E4887" wp14:editId="0481279B">
                  <wp:extent cx="152400" cy="152400"/>
                  <wp:effectExtent l="0" t="0" r="0" b="0"/>
                  <wp:docPr id="2136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EABB5351_Topic" w:history="1">
              <w:r w:rsidR="00C51764">
                <w:rPr>
                  <w:rStyle w:val="a5"/>
                </w:rPr>
                <w:t>editButton_Click</w:t>
              </w:r>
            </w:hyperlink>
          </w:p>
        </w:tc>
        <w:tc>
          <w:tcPr>
            <w:tcW w:w="3078" w:type="pct"/>
          </w:tcPr>
          <w:p w:rsidR="00D9537F" w:rsidRDefault="00C51764">
            <w:r>
              <w:t>Allows the user to edit the selected plan a</w:t>
            </w:r>
            <w:r w:rsidR="00463109">
              <w:t>fter pressing the "Edit" button</w:t>
            </w:r>
          </w:p>
        </w:tc>
      </w:tr>
      <w:tr w:rsidR="00D9537F" w:rsidTr="0063747A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06CCF761" wp14:editId="003AFE50">
                  <wp:extent cx="152400" cy="152400"/>
                  <wp:effectExtent l="0" t="0" r="0" b="0"/>
                  <wp:docPr id="2139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D9537F" w:rsidRDefault="00522934">
            <w:hyperlink w:anchor="_96E2B036_Topic" w:history="1">
              <w:r w:rsidR="00C51764">
                <w:rPr>
                  <w:rStyle w:val="a5"/>
                </w:rPr>
                <w:t>exitButton_Click</w:t>
              </w:r>
            </w:hyperlink>
          </w:p>
        </w:tc>
        <w:tc>
          <w:tcPr>
            <w:tcW w:w="3078" w:type="pct"/>
          </w:tcPr>
          <w:p w:rsidR="0063747A" w:rsidRDefault="00C51764">
            <w:r>
              <w:t>Shuts down the application after pressing the "Exit" button</w:t>
            </w:r>
          </w:p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2A64F5B5" wp14:editId="7E32F904">
                  <wp:extent cx="152400" cy="152400"/>
                  <wp:effectExtent l="0" t="0" r="0" b="0"/>
                  <wp:docPr id="11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Pr="00DF43D9" w:rsidRDefault="00522934" w:rsidP="0063747A">
            <w:hyperlink w:anchor="_96E2B036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GetDeadLineDate</w:t>
              </w:r>
            </w:hyperlink>
          </w:p>
        </w:tc>
        <w:tc>
          <w:tcPr>
            <w:tcW w:w="3078" w:type="pct"/>
          </w:tcPr>
          <w:p w:rsidR="0063747A" w:rsidRPr="0063747A" w:rsidRDefault="0063747A" w:rsidP="0063747A">
            <w:r w:rsidRPr="0063747A">
              <w:rPr>
                <w:rFonts w:cs="Consolas"/>
                <w:szCs w:val="19"/>
                <w:highlight w:val="white"/>
              </w:rPr>
              <w:t>Gets the deadline date for selected plan in plans listbox</w:t>
            </w:r>
          </w:p>
          <w:p w:rsidR="0063747A" w:rsidRPr="0063747A" w:rsidRDefault="0063747A" w:rsidP="0063747A"/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4500320D" wp14:editId="338CF451">
                  <wp:extent cx="152400" cy="152400"/>
                  <wp:effectExtent l="0" t="0" r="0" b="0"/>
                  <wp:docPr id="12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Pr="00DF43D9" w:rsidRDefault="00522934" w:rsidP="0063747A">
            <w:hyperlink w:anchor="_96E2B036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GetId</w:t>
              </w:r>
            </w:hyperlink>
          </w:p>
        </w:tc>
        <w:tc>
          <w:tcPr>
            <w:tcW w:w="3078" w:type="pct"/>
          </w:tcPr>
          <w:p w:rsidR="0063747A" w:rsidRPr="0063747A" w:rsidRDefault="0063747A" w:rsidP="0063747A">
            <w:r w:rsidRPr="0063747A">
              <w:rPr>
                <w:rFonts w:cs="Consolas"/>
                <w:szCs w:val="19"/>
                <w:highlight w:val="white"/>
              </w:rPr>
              <w:t>Gets the Id for the selected plan in plans listbox</w:t>
            </w:r>
          </w:p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776D789C" wp14:editId="3DB8EBE9">
                  <wp:extent cx="152400" cy="152400"/>
                  <wp:effectExtent l="0" t="0" r="0" b="0"/>
                  <wp:docPr id="13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Pr="00DF43D9" w:rsidRDefault="00522934" w:rsidP="0063747A">
            <w:hyperlink w:anchor="_96E2B036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plansListBox_SelectionChanged</w:t>
              </w:r>
            </w:hyperlink>
          </w:p>
        </w:tc>
        <w:tc>
          <w:tcPr>
            <w:tcW w:w="3078" w:type="pct"/>
          </w:tcPr>
          <w:p w:rsidR="0063747A" w:rsidRPr="0063747A" w:rsidRDefault="0063747A" w:rsidP="0063747A">
            <w:r w:rsidRPr="0063747A">
              <w:rPr>
                <w:rFonts w:cs="Consolas"/>
                <w:szCs w:val="19"/>
                <w:highlight w:val="white"/>
              </w:rPr>
              <w:t>Sets the Id for the selected plan in plans listbox</w:t>
            </w:r>
          </w:p>
        </w:tc>
      </w:tr>
      <w:tr w:rsidR="0063747A" w:rsidTr="0063747A">
        <w:tc>
          <w:tcPr>
            <w:tcW w:w="0" w:type="auto"/>
          </w:tcPr>
          <w:p w:rsidR="0063747A" w:rsidRDefault="0063747A" w:rsidP="0063747A">
            <w:r>
              <w:rPr>
                <w:noProof/>
              </w:rPr>
              <w:drawing>
                <wp:inline distT="0" distB="0" distL="0" distR="0" wp14:anchorId="32665F22" wp14:editId="1C5C6695">
                  <wp:extent cx="152400" cy="152400"/>
                  <wp:effectExtent l="0" t="0" r="0" b="0"/>
                  <wp:docPr id="2306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pct"/>
          </w:tcPr>
          <w:p w:rsidR="0063747A" w:rsidRDefault="00522934" w:rsidP="0063747A">
            <w:hyperlink w:anchor="_F0960DA1_Topic" w:history="1">
              <w:r w:rsidR="0063747A">
                <w:rPr>
                  <w:rStyle w:val="a5"/>
                </w:rPr>
                <w:t>saveButton_Click</w:t>
              </w:r>
            </w:hyperlink>
          </w:p>
        </w:tc>
        <w:tc>
          <w:tcPr>
            <w:tcW w:w="3078" w:type="pct"/>
          </w:tcPr>
          <w:p w:rsidR="0063747A" w:rsidRDefault="0063747A" w:rsidP="0063747A">
            <w:r>
              <w:t>Saves uncompleted plans to the text file after pressing the "Save" button</w:t>
            </w:r>
          </w:p>
        </w:tc>
      </w:tr>
    </w:tbl>
    <w:p w:rsidR="00D9537F" w:rsidRDefault="00034B77">
      <w:pPr>
        <w:pStyle w:val="2"/>
      </w:pPr>
      <w:r>
        <w:lastRenderedPageBreak/>
        <w:t>Fiel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708"/>
        <w:gridCol w:w="1368"/>
        <w:gridCol w:w="7274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30703AFA" wp14:editId="5C936535">
                  <wp:extent cx="152400" cy="152400"/>
                  <wp:effectExtent l="0" t="0" r="0" b="0"/>
                  <wp:docPr id="2334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138E194F_Topic" w:history="1">
              <w:r w:rsidR="00C51764">
                <w:rPr>
                  <w:rStyle w:val="a5"/>
                </w:rPr>
                <w:t>cmd</w:t>
              </w:r>
            </w:hyperlink>
          </w:p>
        </w:tc>
        <w:tc>
          <w:tcPr>
            <w:tcW w:w="0" w:type="auto"/>
          </w:tcPr>
          <w:p w:rsidR="00D9537F" w:rsidRPr="00A306E9" w:rsidRDefault="00A306E9">
            <w:r w:rsidRPr="00A306E9">
              <w:rPr>
                <w:rFonts w:cs="Consolas"/>
                <w:highlight w:val="white"/>
              </w:rPr>
              <w:t>Instance of the SqlCommand class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1D9E7AAC" wp14:editId="63D4D8D9">
                  <wp:extent cx="152400" cy="152400"/>
                  <wp:effectExtent l="0" t="0" r="0" b="0"/>
                  <wp:docPr id="2335" name="../media/privfield.gif" title="Закрытое пол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field.gif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5495CA17_Topic" w:history="1">
              <w:r w:rsidR="00C51764">
                <w:rPr>
                  <w:rStyle w:val="a5"/>
                </w:rPr>
                <w:t>plan</w:t>
              </w:r>
            </w:hyperlink>
          </w:p>
        </w:tc>
        <w:tc>
          <w:tcPr>
            <w:tcW w:w="0" w:type="auto"/>
          </w:tcPr>
          <w:p w:rsidR="00D9537F" w:rsidRPr="00A306E9" w:rsidRDefault="00463109" w:rsidP="00463109">
            <w:r>
              <w:rPr>
                <w:rFonts w:cs="Consolas"/>
                <w:highlight w:val="white"/>
              </w:rPr>
              <w:t>Instance of the Plan</w:t>
            </w:r>
            <w:bookmarkStart w:id="21" w:name="_GoBack"/>
            <w:bookmarkEnd w:id="21"/>
            <w:r w:rsidR="00A306E9" w:rsidRPr="00A306E9">
              <w:rPr>
                <w:rFonts w:cs="Consolas"/>
                <w:highlight w:val="white"/>
              </w:rPr>
              <w:t>Description class</w:t>
            </w:r>
          </w:p>
        </w:tc>
      </w:tr>
    </w:tbl>
    <w:p w:rsidR="0063747A" w:rsidRDefault="0063747A" w:rsidP="0063747A">
      <w:pPr>
        <w:pStyle w:val="2"/>
      </w:pPr>
      <w:bookmarkStart w:id="22" w:name="_76E382DF_Topic"/>
      <w:bookmarkStart w:id="23" w:name="_185765C3_Topic"/>
      <w:bookmarkEnd w:id="22"/>
      <w:bookmarkEnd w:id="23"/>
      <w:r>
        <w:t>Properties</w:t>
      </w:r>
    </w:p>
    <w:tbl>
      <w:tblPr>
        <w:tblStyle w:val="GeneralTable"/>
        <w:tblW w:w="5000" w:type="pct"/>
        <w:tblLayout w:type="fixed"/>
        <w:tblLook w:val="07E0" w:firstRow="1" w:lastRow="1" w:firstColumn="1" w:lastColumn="1" w:noHBand="1" w:noVBand="1"/>
      </w:tblPr>
      <w:tblGrid>
        <w:gridCol w:w="625"/>
        <w:gridCol w:w="2395"/>
        <w:gridCol w:w="6330"/>
      </w:tblGrid>
      <w:tr w:rsidR="0063747A" w:rsidTr="007E5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" w:type="pct"/>
          </w:tcPr>
          <w:p w:rsidR="0063747A" w:rsidRDefault="0063747A" w:rsidP="007E55D3">
            <w:pPr>
              <w:keepNext/>
            </w:pPr>
          </w:p>
        </w:tc>
        <w:tc>
          <w:tcPr>
            <w:tcW w:w="1281" w:type="pct"/>
          </w:tcPr>
          <w:p w:rsidR="0063747A" w:rsidRDefault="0063747A" w:rsidP="007E55D3">
            <w:pPr>
              <w:keepNext/>
            </w:pPr>
            <w:r>
              <w:t>Name</w:t>
            </w:r>
          </w:p>
        </w:tc>
        <w:tc>
          <w:tcPr>
            <w:tcW w:w="3385" w:type="pct"/>
          </w:tcPr>
          <w:p w:rsidR="0063747A" w:rsidRDefault="0063747A" w:rsidP="007E55D3">
            <w:pPr>
              <w:keepNext/>
            </w:pPr>
            <w:r>
              <w:t>Description</w:t>
            </w:r>
          </w:p>
        </w:tc>
      </w:tr>
      <w:tr w:rsidR="0063747A" w:rsidTr="007E55D3">
        <w:tc>
          <w:tcPr>
            <w:tcW w:w="334" w:type="pct"/>
          </w:tcPr>
          <w:p w:rsidR="0063747A" w:rsidRDefault="0063747A" w:rsidP="007E55D3">
            <w:r>
              <w:rPr>
                <w:noProof/>
              </w:rPr>
              <w:drawing>
                <wp:inline distT="0" distB="0" distL="0" distR="0" wp14:anchorId="633D680D" wp14:editId="45CDB60E">
                  <wp:extent cx="152400" cy="152400"/>
                  <wp:effectExtent l="0" t="0" r="0" b="0"/>
                  <wp:docPr id="14" name="../media/pubproperty.gif" title="Открытое свой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FCE102C" wp14:editId="1F4F6711">
                  <wp:extent cx="123825" cy="95249"/>
                  <wp:effectExtent l="0" t="0" r="0" b="0"/>
                  <wp:docPr id="15" name="../media/static.gif" title="Статический чле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1" w:type="pct"/>
          </w:tcPr>
          <w:p w:rsidR="0063747A" w:rsidRPr="0063747A" w:rsidRDefault="00522934" w:rsidP="007E55D3">
            <w:hyperlink w:anchor="_D12919AA_Topic" w:history="1">
              <w:r w:rsidR="0063747A" w:rsidRPr="00DF43D9">
                <w:rPr>
                  <w:rStyle w:val="a5"/>
                  <w:rFonts w:cs="Consolas"/>
                  <w:szCs w:val="19"/>
                  <w:highlight w:val="white"/>
                </w:rPr>
                <w:t>CurrentPlanId</w:t>
              </w:r>
            </w:hyperlink>
          </w:p>
        </w:tc>
        <w:tc>
          <w:tcPr>
            <w:tcW w:w="3385" w:type="pct"/>
          </w:tcPr>
          <w:p w:rsidR="0063747A" w:rsidRPr="00DF43D9" w:rsidRDefault="0063747A" w:rsidP="007E55D3">
            <w:r w:rsidRPr="00DF43D9">
              <w:rPr>
                <w:rFonts w:cs="Consolas"/>
                <w:szCs w:val="19"/>
                <w:highlight w:val="white"/>
              </w:rPr>
              <w:t>Current Id for selected plan in plans listbox</w:t>
            </w:r>
          </w:p>
        </w:tc>
      </w:tr>
    </w:tbl>
    <w:p w:rsidR="00D9537F" w:rsidRDefault="00C51764">
      <w:pPr>
        <w:pStyle w:val="1"/>
      </w:pPr>
      <w:bookmarkStart w:id="24" w:name="_89BA4DF7_Topic"/>
      <w:bookmarkEnd w:id="24"/>
      <w:r>
        <w:t xml:space="preserve">RegistrationWindow - </w:t>
      </w:r>
      <w:r w:rsidR="00034B77">
        <w:t>Class</w:t>
      </w:r>
    </w:p>
    <w:p w:rsidR="00D9537F" w:rsidRDefault="00C51764">
      <w:r>
        <w:t>Interaction logic for RegistrationWindow.xamlRegistrationWindow</w:t>
      </w:r>
    </w:p>
    <w:p w:rsidR="00D9537F" w:rsidRDefault="00034B77">
      <w:pPr>
        <w:pStyle w:val="2"/>
      </w:pPr>
      <w:r>
        <w:t>Inheritance</w:t>
      </w:r>
    </w:p>
    <w:p w:rsidR="00D9537F" w:rsidRDefault="00522934">
      <w:hyperlink r:id="rId44" w:history="1">
        <w:r w:rsidR="00C51764">
          <w:rPr>
            <w:rStyle w:val="a5"/>
          </w:rPr>
          <w:t>System.Object</w:t>
        </w:r>
      </w:hyperlink>
      <w:r w:rsidR="00C51764">
        <w:br/>
        <w:t>  </w:t>
      </w:r>
      <w:hyperlink r:id="rId45" w:history="1">
        <w:r w:rsidR="00C51764">
          <w:rPr>
            <w:rStyle w:val="a5"/>
          </w:rPr>
          <w:t>System.Windows.Threading.DispatcherObject</w:t>
        </w:r>
      </w:hyperlink>
      <w:r w:rsidR="00C51764">
        <w:br/>
        <w:t>    </w:t>
      </w:r>
      <w:hyperlink r:id="rId46" w:history="1">
        <w:r w:rsidR="00C51764">
          <w:rPr>
            <w:rStyle w:val="a5"/>
          </w:rPr>
          <w:t>System.Windows.DependencyObject</w:t>
        </w:r>
      </w:hyperlink>
      <w:r w:rsidR="00C51764">
        <w:br/>
        <w:t>      </w:t>
      </w:r>
      <w:hyperlink r:id="rId47" w:history="1">
        <w:r w:rsidR="00C51764">
          <w:rPr>
            <w:rStyle w:val="a5"/>
          </w:rPr>
          <w:t>System.Windows.Media.Visual</w:t>
        </w:r>
      </w:hyperlink>
      <w:r w:rsidR="00C51764">
        <w:br/>
        <w:t>        </w:t>
      </w:r>
      <w:hyperlink r:id="rId48" w:history="1">
        <w:r w:rsidR="00C51764">
          <w:rPr>
            <w:rStyle w:val="a5"/>
          </w:rPr>
          <w:t>System.Windows.UIElement</w:t>
        </w:r>
      </w:hyperlink>
      <w:r w:rsidR="00C51764">
        <w:br/>
        <w:t>          </w:t>
      </w:r>
      <w:hyperlink r:id="rId49" w:history="1">
        <w:r w:rsidR="00C51764">
          <w:rPr>
            <w:rStyle w:val="a5"/>
          </w:rPr>
          <w:t>System.Windows.FrameworkElement</w:t>
        </w:r>
      </w:hyperlink>
      <w:r w:rsidR="00C51764">
        <w:br/>
        <w:t>            </w:t>
      </w:r>
      <w:hyperlink r:id="rId50" w:history="1">
        <w:r w:rsidR="00C51764">
          <w:rPr>
            <w:rStyle w:val="a5"/>
          </w:rPr>
          <w:t>System.Windows.Controls.Control</w:t>
        </w:r>
      </w:hyperlink>
      <w:r w:rsidR="00C51764">
        <w:br/>
        <w:t>              </w:t>
      </w:r>
      <w:hyperlink r:id="rId51" w:history="1">
        <w:r w:rsidR="00C51764">
          <w:rPr>
            <w:rStyle w:val="a5"/>
          </w:rPr>
          <w:t>System.Windows.Controls.ContentControl</w:t>
        </w:r>
      </w:hyperlink>
      <w:r w:rsidR="00C51764">
        <w:br/>
        <w:t>                </w:t>
      </w:r>
      <w:hyperlink r:id="rId52" w:history="1">
        <w:r w:rsidR="00C51764">
          <w:rPr>
            <w:rStyle w:val="a5"/>
          </w:rPr>
          <w:t>System.Windows.Window</w:t>
        </w:r>
      </w:hyperlink>
      <w:r w:rsidR="00C51764">
        <w:br/>
        <w:t>                  Team_Project.RegistrationWindow</w:t>
      </w:r>
      <w:r w:rsidR="00C51764">
        <w:br/>
      </w:r>
    </w:p>
    <w:p w:rsidR="00D9537F" w:rsidRDefault="00380D54">
      <w:r>
        <w:rPr>
          <w:b/>
        </w:rPr>
        <w:t>Namespace</w:t>
      </w:r>
      <w:r w:rsidR="00C51764">
        <w:rPr>
          <w:b/>
        </w:rPr>
        <w:t>:</w:t>
      </w:r>
      <w:r w:rsidR="00C51764">
        <w:t> </w:t>
      </w:r>
      <w:hyperlink w:anchor="_69405FFD_Topic" w:history="1">
        <w:r w:rsidR="00C51764">
          <w:rPr>
            <w:rStyle w:val="a5"/>
          </w:rPr>
          <w:t>Team_Project</w:t>
        </w:r>
      </w:hyperlink>
      <w:r w:rsidR="00C51764">
        <w:br/>
      </w:r>
      <w:r w:rsidR="00034B77">
        <w:rPr>
          <w:b/>
        </w:rPr>
        <w:t>Build</w:t>
      </w:r>
      <w:r w:rsidR="00C51764">
        <w:rPr>
          <w:b/>
        </w:rPr>
        <w:t>:</w:t>
      </w:r>
      <w:r w:rsidR="00034B77">
        <w:t> Team_Project (in</w:t>
      </w:r>
      <w:r w:rsidR="00C51764">
        <w:t xml:space="preserve"> Team_Project.exe) </w:t>
      </w:r>
      <w:r w:rsidR="00034B77">
        <w:t>Version</w:t>
      </w:r>
      <w:r w:rsidR="00C51764">
        <w:t>: 1.0.0.0 (1.0.0.0)</w:t>
      </w:r>
    </w:p>
    <w:p w:rsidR="00D9537F" w:rsidRDefault="00034B77">
      <w:pPr>
        <w:pStyle w:val="2"/>
      </w:pPr>
      <w:r>
        <w:t>Syntax</w:t>
      </w:r>
    </w:p>
    <w:tbl>
      <w:tblPr>
        <w:tblStyle w:val="CodeTable"/>
        <w:tblW w:w="5000" w:type="pct"/>
        <w:tblLook w:val="07E0" w:firstRow="1" w:lastRow="1" w:firstColumn="1" w:lastColumn="1" w:noHBand="1" w:noVBand="1"/>
      </w:tblPr>
      <w:tblGrid>
        <w:gridCol w:w="935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C51764">
            <w:pPr>
              <w:keepNext/>
            </w:pPr>
            <w:r>
              <w:t>C#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rStyle w:val="Keyword"/>
              </w:rPr>
              <w:t>public</w:t>
            </w:r>
            <w:r>
              <w:t xml:space="preserve"> </w:t>
            </w:r>
            <w:r>
              <w:rPr>
                <w:rStyle w:val="Keyword"/>
              </w:rPr>
              <w:t>class</w:t>
            </w:r>
            <w:r>
              <w:t xml:space="preserve"> </w:t>
            </w:r>
            <w:r>
              <w:rPr>
                <w:rStyle w:val="Identifier"/>
              </w:rPr>
              <w:t>RegistrationWindow</w:t>
            </w:r>
            <w:r>
              <w:t xml:space="preserve"> : </w:t>
            </w:r>
            <w:r>
              <w:rPr>
                <w:rStyle w:val="Identifier"/>
              </w:rPr>
              <w:t>Window</w:t>
            </w:r>
            <w:r>
              <w:t xml:space="preserve">, </w:t>
            </w:r>
            <w:r>
              <w:br/>
            </w:r>
            <w:r>
              <w:tab/>
            </w:r>
            <w:r>
              <w:rPr>
                <w:rStyle w:val="Identifier"/>
              </w:rPr>
              <w:t>IComponentConnector</w:t>
            </w:r>
          </w:p>
        </w:tc>
      </w:tr>
    </w:tbl>
    <w:p w:rsidR="00D9537F" w:rsidRPr="0063747A" w:rsidRDefault="00D9537F"/>
    <w:p w:rsidR="00D9537F" w:rsidRDefault="00034B77">
      <w:pPr>
        <w:pStyle w:val="2"/>
      </w:pPr>
      <w:r>
        <w:t>Constructor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903"/>
        <w:gridCol w:w="5310"/>
        <w:gridCol w:w="3137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>
                  <wp:extent cx="152400" cy="104775"/>
                  <wp:effectExtent l="0" t="0" r="0" b="0"/>
                  <wp:docPr id="3104" name="../media/pubmethod.gif" title="От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A7182A59_Topic" w:history="1">
              <w:r w:rsidR="00C51764">
                <w:rPr>
                  <w:rStyle w:val="a5"/>
                </w:rPr>
                <w:t>RegistrationWindow</w:t>
              </w:r>
            </w:hyperlink>
          </w:p>
        </w:tc>
        <w:tc>
          <w:tcPr>
            <w:tcW w:w="0" w:type="auto"/>
          </w:tcPr>
          <w:p w:rsidR="00D9537F" w:rsidRDefault="00D9537F"/>
        </w:tc>
      </w:tr>
    </w:tbl>
    <w:p w:rsidR="00D9537F" w:rsidRDefault="00D9537F">
      <w:pPr>
        <w:spacing w:after="0"/>
      </w:pPr>
    </w:p>
    <w:p w:rsidR="00D9537F" w:rsidRDefault="00034B77">
      <w:pPr>
        <w:pStyle w:val="2"/>
      </w:pPr>
      <w:r>
        <w:t>Methods</w:t>
      </w:r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890"/>
        <w:gridCol w:w="7120"/>
      </w:tblGrid>
      <w:tr w:rsidR="00D9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9537F" w:rsidRDefault="00D9537F">
            <w:pPr>
              <w:keepNext/>
            </w:pP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D9537F" w:rsidRDefault="00034B77">
            <w:pPr>
              <w:keepNext/>
            </w:pPr>
            <w:r>
              <w:t>Description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5E36A5F0" wp14:editId="7188BF54">
                  <wp:extent cx="152400" cy="152400"/>
                  <wp:effectExtent l="0" t="0" r="0" b="0"/>
                  <wp:docPr id="3127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7A0E86C2_Topic" w:history="1">
              <w:r w:rsidR="00C51764">
                <w:rPr>
                  <w:rStyle w:val="a5"/>
                </w:rPr>
                <w:t>CancelButton_Click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After pressing the "Cancel" button closes the registration window</w:t>
            </w:r>
          </w:p>
        </w:tc>
      </w:tr>
      <w:tr w:rsidR="00D9537F">
        <w:tc>
          <w:tcPr>
            <w:tcW w:w="0" w:type="auto"/>
          </w:tcPr>
          <w:p w:rsidR="00D9537F" w:rsidRDefault="00C51764">
            <w:r>
              <w:rPr>
                <w:noProof/>
              </w:rPr>
              <w:drawing>
                <wp:inline distT="0" distB="0" distL="0" distR="0" wp14:anchorId="2620DCDF" wp14:editId="55C62B74">
                  <wp:extent cx="152400" cy="152400"/>
                  <wp:effectExtent l="0" t="0" r="0" b="0"/>
                  <wp:docPr id="3170" name="../media/privmethod.gif" title="Закрытый мето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ivmethod.gif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9537F" w:rsidRDefault="00522934">
            <w:hyperlink w:anchor="_E089FF44_Topic" w:history="1">
              <w:r w:rsidR="00C51764">
                <w:rPr>
                  <w:rStyle w:val="a5"/>
                </w:rPr>
                <w:t>OKButton_Click</w:t>
              </w:r>
            </w:hyperlink>
          </w:p>
        </w:tc>
        <w:tc>
          <w:tcPr>
            <w:tcW w:w="0" w:type="auto"/>
          </w:tcPr>
          <w:p w:rsidR="00D9537F" w:rsidRDefault="00C51764">
            <w:r>
              <w:t>After pressing the "OK" buton adds user to the DataBase so he could sign in</w:t>
            </w:r>
          </w:p>
        </w:tc>
      </w:tr>
    </w:tbl>
    <w:p w:rsidR="007E3AF9" w:rsidRPr="003F62A7" w:rsidRDefault="00034B77" w:rsidP="003F62A7">
      <w:pPr>
        <w:pStyle w:val="a3"/>
        <w:numPr>
          <w:ilvl w:val="0"/>
          <w:numId w:val="3"/>
        </w:numPr>
        <w:spacing w:after="0" w:line="360" w:lineRule="auto"/>
        <w:rPr>
          <w:b/>
          <w:sz w:val="32"/>
        </w:rPr>
      </w:pPr>
      <w:bookmarkStart w:id="25" w:name="_A7182A59_Topic"/>
      <w:bookmarkStart w:id="26" w:name="_912C6B82_Topic"/>
      <w:bookmarkStart w:id="27" w:name="_7A0E86C2_Topic"/>
      <w:bookmarkStart w:id="28" w:name="_48BE1DEE_Topic"/>
      <w:bookmarkStart w:id="29" w:name="_A01ED12_Topic"/>
      <w:bookmarkEnd w:id="25"/>
      <w:bookmarkEnd w:id="26"/>
      <w:bookmarkEnd w:id="27"/>
      <w:bookmarkEnd w:id="28"/>
      <w:bookmarkEnd w:id="29"/>
      <w:r w:rsidRPr="003F62A7">
        <w:rPr>
          <w:b/>
          <w:sz w:val="32"/>
        </w:rPr>
        <w:lastRenderedPageBreak/>
        <w:t>Program interface.</w:t>
      </w:r>
    </w:p>
    <w:p w:rsidR="007E3AF9" w:rsidRDefault="007E3AF9" w:rsidP="007E3A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3AF9">
        <w:rPr>
          <w:rFonts w:ascii="Times New Roman" w:hAnsi="Times New Roman" w:cs="Times New Roman"/>
          <w:sz w:val="28"/>
        </w:rPr>
        <w:t>MainWindow.xaml</w:t>
      </w:r>
      <w:r>
        <w:rPr>
          <w:rFonts w:ascii="Times New Roman" w:hAnsi="Times New Roman" w:cs="Times New Roman"/>
          <w:sz w:val="28"/>
        </w:rPr>
        <w:t xml:space="preserve"> is an entering point of the application. It is an authorization window, where a user can sign in with his login and password to get access to all his plans or begin registration process.</w:t>
      </w:r>
    </w:p>
    <w:p w:rsidR="007E3AF9" w:rsidRDefault="007E3AF9" w:rsidP="007E3AF9">
      <w:pPr>
        <w:spacing w:after="0" w:line="360" w:lineRule="auto"/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37BE6E27" wp14:editId="0C76BD50">
            <wp:extent cx="2373855" cy="234979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82868" cy="235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9" w:rsidRDefault="007E3AF9" w:rsidP="007E3AF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E3AF9">
        <w:rPr>
          <w:rFonts w:ascii="Times New Roman" w:hAnsi="Times New Roman" w:cs="Times New Roman"/>
          <w:sz w:val="28"/>
        </w:rPr>
        <w:t>RegistrationWindow.xaml</w:t>
      </w:r>
      <w:r>
        <w:rPr>
          <w:rFonts w:ascii="Times New Roman" w:hAnsi="Times New Roman" w:cs="Times New Roman"/>
          <w:sz w:val="28"/>
        </w:rPr>
        <w:t xml:space="preserve"> is a window, where registration process is held. The user needs to create his login, password, enter name, surname and date of birth so the registration can be completed.</w:t>
      </w:r>
    </w:p>
    <w:p w:rsidR="007E3AF9" w:rsidRDefault="007E3AF9" w:rsidP="007E3AF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994DB23" wp14:editId="3C961EC2">
            <wp:extent cx="2434856" cy="2410178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4485" cy="24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F9" w:rsidRDefault="007E3AF9" w:rsidP="007E3AF9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E3AF9">
        <w:rPr>
          <w:rFonts w:ascii="Times New Roman" w:hAnsi="Times New Roman" w:cs="Times New Roman"/>
          <w:sz w:val="28"/>
        </w:rPr>
        <w:t>PlansWindow.xaml</w:t>
      </w:r>
      <w:r>
        <w:rPr>
          <w:rFonts w:ascii="Times New Roman" w:hAnsi="Times New Roman" w:cs="Times New Roman"/>
          <w:sz w:val="28"/>
        </w:rPr>
        <w:t xml:space="preserve"> is a window, there user can manage his plans and tasks and manipulate them. </w:t>
      </w:r>
      <w:r w:rsidR="00BF792A">
        <w:rPr>
          <w:rFonts w:ascii="Times New Roman" w:hAnsi="Times New Roman" w:cs="Times New Roman"/>
          <w:sz w:val="28"/>
        </w:rPr>
        <w:t>It is possible to add, delete, edit and save plans, mark them as completed, watch the list of completed tasks and exit the application.</w:t>
      </w:r>
    </w:p>
    <w:p w:rsidR="00BF792A" w:rsidRDefault="00D537C9" w:rsidP="00BF79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51D468D" wp14:editId="1F369A51">
            <wp:extent cx="4610187" cy="31259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6423" cy="31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2A" w:rsidRDefault="00BF792A" w:rsidP="00BF792A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F792A">
        <w:rPr>
          <w:rFonts w:ascii="Times New Roman" w:hAnsi="Times New Roman" w:cs="Times New Roman"/>
          <w:sz w:val="28"/>
        </w:rPr>
        <w:t>PlanDescription.xaml</w:t>
      </w:r>
      <w:r>
        <w:rPr>
          <w:rFonts w:ascii="Times New Roman" w:hAnsi="Times New Roman" w:cs="Times New Roman"/>
          <w:sz w:val="28"/>
        </w:rPr>
        <w:t xml:space="preserve"> is a window where user enters the description of the plan he wants to add and a deadline.</w:t>
      </w:r>
      <w:r w:rsidR="00D537C9">
        <w:rPr>
          <w:rFonts w:ascii="Times New Roman" w:hAnsi="Times New Roman" w:cs="Times New Roman"/>
          <w:sz w:val="28"/>
        </w:rPr>
        <w:t xml:space="preserve"> This window is also used when user needs to edit his plan.</w:t>
      </w:r>
    </w:p>
    <w:p w:rsidR="00BF792A" w:rsidRPr="007E3AF9" w:rsidRDefault="00BF792A" w:rsidP="00BF792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97ECA25" wp14:editId="0F58F497">
            <wp:extent cx="2724150" cy="2790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92A" w:rsidRPr="007E3AF9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934" w:rsidRDefault="00522934">
      <w:pPr>
        <w:spacing w:after="0" w:line="240" w:lineRule="auto"/>
      </w:pPr>
      <w:r>
        <w:separator/>
      </w:r>
    </w:p>
  </w:endnote>
  <w:endnote w:type="continuationSeparator" w:id="0">
    <w:p w:rsidR="00522934" w:rsidRDefault="00522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1A" w:rsidRDefault="0071231A">
    <w:pPr>
      <w:pStyle w:val="aa"/>
      <w:jc w:val="right"/>
    </w:pPr>
    <w:r>
      <w:fldChar w:fldCharType="begin"/>
    </w:r>
    <w:r>
      <w:instrText xml:space="preserve"> PAGE \* MERGEFORMAT </w:instrText>
    </w:r>
    <w:r>
      <w:fldChar w:fldCharType="separate"/>
    </w:r>
    <w:r w:rsidR="00BB6765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934" w:rsidRDefault="00522934">
      <w:pPr>
        <w:spacing w:after="0" w:line="240" w:lineRule="auto"/>
      </w:pPr>
      <w:r>
        <w:separator/>
      </w:r>
    </w:p>
  </w:footnote>
  <w:footnote w:type="continuationSeparator" w:id="0">
    <w:p w:rsidR="00522934" w:rsidRDefault="00522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Название: Защищённый метод" style="width:12.75pt;height:12pt;visibility:visib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" o:bullet="t">
        <v:imagedata r:id="rId1" o:title="" cropright="-1049f"/>
      </v:shape>
    </w:pict>
  </w:numPicBullet>
  <w:abstractNum w:abstractNumId="0" w15:restartNumberingAfterBreak="0">
    <w:nsid w:val="04C77189"/>
    <w:multiLevelType w:val="hybridMultilevel"/>
    <w:tmpl w:val="0988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F7E9C"/>
    <w:multiLevelType w:val="multilevel"/>
    <w:tmpl w:val="FF0C291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26D4DF5"/>
    <w:multiLevelType w:val="hybridMultilevel"/>
    <w:tmpl w:val="78664E48"/>
    <w:lvl w:ilvl="0" w:tplc="7A102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4C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8D5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525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C15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B221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80B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A9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EE6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37F"/>
    <w:rsid w:val="00034B77"/>
    <w:rsid w:val="0005291E"/>
    <w:rsid w:val="00205714"/>
    <w:rsid w:val="00253038"/>
    <w:rsid w:val="00260ACA"/>
    <w:rsid w:val="00287FF8"/>
    <w:rsid w:val="00380D54"/>
    <w:rsid w:val="003E7E2F"/>
    <w:rsid w:val="003F62A7"/>
    <w:rsid w:val="00463109"/>
    <w:rsid w:val="00522934"/>
    <w:rsid w:val="0063747A"/>
    <w:rsid w:val="006F415B"/>
    <w:rsid w:val="0071231A"/>
    <w:rsid w:val="00746FD0"/>
    <w:rsid w:val="00765DE6"/>
    <w:rsid w:val="007C2895"/>
    <w:rsid w:val="007E3AF9"/>
    <w:rsid w:val="0084600A"/>
    <w:rsid w:val="008665F7"/>
    <w:rsid w:val="00A306E9"/>
    <w:rsid w:val="00B576F9"/>
    <w:rsid w:val="00BB6765"/>
    <w:rsid w:val="00BF792A"/>
    <w:rsid w:val="00C51764"/>
    <w:rsid w:val="00D275A0"/>
    <w:rsid w:val="00D537C9"/>
    <w:rsid w:val="00D86393"/>
    <w:rsid w:val="00D9537F"/>
    <w:rsid w:val="00DF43D9"/>
    <w:rsid w:val="00E25109"/>
    <w:rsid w:val="00EA797B"/>
    <w:rsid w:val="00FB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5653"/>
  <w15:docId w15:val="{6EE6D57F-0765-43AE-8299-E4CA45B0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37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837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837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37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3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37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8837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88377C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List Paragraph"/>
    <w:basedOn w:val="a"/>
    <w:uiPriority w:val="34"/>
    <w:qFormat/>
    <w:rsid w:val="0088377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8377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8377C"/>
    <w:rPr>
      <w:i/>
      <w:iCs/>
      <w:color w:val="404040" w:themeColor="text1" w:themeTint="BF"/>
    </w:rPr>
  </w:style>
  <w:style w:type="paragraph" w:styleId="a4">
    <w:name w:val="caption"/>
    <w:basedOn w:val="a"/>
    <w:next w:val="a"/>
    <w:uiPriority w:val="35"/>
    <w:unhideWhenUsed/>
    <w:qFormat/>
    <w:rsid w:val="008837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EB4EA4"/>
    <w:rPr>
      <w:color w:val="0563C1" w:themeColor="hyperlink"/>
      <w:u w:val="single"/>
    </w:rPr>
  </w:style>
  <w:style w:type="character" w:customStyle="1" w:styleId="FollowedHyperlink">
    <w:name w:val="Followed Hyperlink"/>
    <w:basedOn w:val="a0"/>
    <w:uiPriority w:val="99"/>
    <w:semiHidden/>
    <w:unhideWhenUsed/>
    <w:rsid w:val="00EB4EA4"/>
    <w:rPr>
      <w:color w:val="954F72" w:themeColor="followedHyperlink"/>
      <w:u w:val="single"/>
    </w:rPr>
  </w:style>
  <w:style w:type="character" w:styleId="a6">
    <w:name w:val="Emphasis"/>
    <w:basedOn w:val="a0"/>
    <w:uiPriority w:val="20"/>
    <w:qFormat/>
    <w:rsid w:val="00A92E04"/>
    <w:rPr>
      <w:i/>
      <w:iCs/>
    </w:rPr>
  </w:style>
  <w:style w:type="character" w:styleId="a7">
    <w:name w:val="Intense Emphasis"/>
    <w:basedOn w:val="a0"/>
    <w:uiPriority w:val="21"/>
    <w:qFormat/>
    <w:rsid w:val="0040552B"/>
    <w:rPr>
      <w:i/>
      <w:iCs/>
      <w:color w:val="5B9BD5" w:themeColor="accent1"/>
    </w:rPr>
  </w:style>
  <w:style w:type="paragraph" w:customStyle="1" w:styleId="Code">
    <w:name w:val="Code"/>
    <w:basedOn w:val="a"/>
    <w:qFormat/>
    <w:rsid w:val="00C96FFC"/>
    <w:pPr>
      <w:spacing w:after="0"/>
    </w:pPr>
    <w:rPr>
      <w:rFonts w:ascii="Courier New" w:hAnsi="Courier New"/>
      <w:color w:val="000066"/>
    </w:rPr>
  </w:style>
  <w:style w:type="character" w:customStyle="1" w:styleId="CodeInline">
    <w:name w:val="Code Inline"/>
    <w:basedOn w:val="a0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and">
    <w:name w:val="Command"/>
    <w:basedOn w:val="a0"/>
    <w:uiPriority w:val="1"/>
    <w:rsid w:val="0034120D"/>
    <w:rPr>
      <w:rFonts w:ascii="Courier New" w:hAnsi="Courier New"/>
      <w:b w:val="0"/>
      <w:i w:val="0"/>
      <w:color w:val="000066"/>
      <w:sz w:val="20"/>
    </w:rPr>
  </w:style>
  <w:style w:type="character" w:customStyle="1" w:styleId="Comment">
    <w:name w:val="Comment"/>
    <w:uiPriority w:val="1"/>
    <w:qFormat/>
    <w:rsid w:val="00694EC0"/>
    <w:rPr>
      <w:color w:val="006633"/>
    </w:rPr>
  </w:style>
  <w:style w:type="character" w:customStyle="1" w:styleId="ForeignPhrase">
    <w:name w:val="Foreign Phrase"/>
    <w:basedOn w:val="a0"/>
    <w:uiPriority w:val="1"/>
    <w:qFormat/>
    <w:rsid w:val="00D940E9"/>
    <w:rPr>
      <w:i/>
    </w:rPr>
  </w:style>
  <w:style w:type="character" w:customStyle="1" w:styleId="Placeholder">
    <w:name w:val="Placeholder"/>
    <w:basedOn w:val="a0"/>
    <w:uiPriority w:val="1"/>
    <w:qFormat/>
    <w:rsid w:val="00D940E9"/>
    <w:rPr>
      <w:i/>
    </w:rPr>
  </w:style>
  <w:style w:type="character" w:customStyle="1" w:styleId="Phrase">
    <w:name w:val="Phrase"/>
    <w:basedOn w:val="a0"/>
    <w:uiPriority w:val="1"/>
    <w:qFormat/>
    <w:rsid w:val="00D940E9"/>
    <w:rPr>
      <w:i/>
    </w:rPr>
  </w:style>
  <w:style w:type="character" w:customStyle="1" w:styleId="Identifier">
    <w:name w:val="Identifier"/>
    <w:uiPriority w:val="1"/>
    <w:qFormat/>
    <w:rsid w:val="00694EC0"/>
    <w:rPr>
      <w:color w:val="000000"/>
    </w:rPr>
  </w:style>
  <w:style w:type="character" w:customStyle="1" w:styleId="Keyword">
    <w:name w:val="Keyword"/>
    <w:uiPriority w:val="1"/>
    <w:qFormat/>
    <w:rsid w:val="00694EC0"/>
    <w:rPr>
      <w:color w:val="0000FF"/>
    </w:rPr>
  </w:style>
  <w:style w:type="character" w:customStyle="1" w:styleId="Label">
    <w:name w:val="Label"/>
    <w:basedOn w:val="a0"/>
    <w:uiPriority w:val="1"/>
    <w:qFormat/>
    <w:rsid w:val="005359D6"/>
    <w:rPr>
      <w:b/>
    </w:rPr>
  </w:style>
  <w:style w:type="character" w:customStyle="1" w:styleId="Literal">
    <w:name w:val="Literal"/>
    <w:uiPriority w:val="1"/>
    <w:qFormat/>
    <w:rsid w:val="00F350F0"/>
    <w:rPr>
      <w:color w:val="CC0000"/>
    </w:rPr>
  </w:style>
  <w:style w:type="character" w:customStyle="1" w:styleId="Math">
    <w:name w:val="Math"/>
    <w:basedOn w:val="a0"/>
    <w:uiPriority w:val="1"/>
    <w:qFormat/>
    <w:rsid w:val="00022F98"/>
    <w:rPr>
      <w:i/>
    </w:rPr>
  </w:style>
  <w:style w:type="character" w:customStyle="1" w:styleId="MissingComment">
    <w:name w:val="Missing Comment"/>
    <w:basedOn w:val="a0"/>
    <w:uiPriority w:val="1"/>
    <w:qFormat/>
    <w:rsid w:val="00022F98"/>
    <w:rPr>
      <w:b/>
      <w:color w:val="A50021"/>
    </w:rPr>
  </w:style>
  <w:style w:type="character" w:customStyle="1" w:styleId="Parameter">
    <w:name w:val="Parameter"/>
    <w:uiPriority w:val="1"/>
    <w:qFormat/>
    <w:rsid w:val="005359D6"/>
    <w:rPr>
      <w:i/>
    </w:rPr>
  </w:style>
  <w:style w:type="character" w:customStyle="1" w:styleId="Term">
    <w:name w:val="Term"/>
    <w:basedOn w:val="a0"/>
    <w:uiPriority w:val="1"/>
    <w:qFormat/>
    <w:rsid w:val="005359D6"/>
    <w:rPr>
      <w:b w:val="0"/>
      <w:i/>
    </w:rPr>
  </w:style>
  <w:style w:type="character" w:customStyle="1" w:styleId="TypeParameter">
    <w:name w:val="Type Parameter"/>
    <w:uiPriority w:val="1"/>
    <w:qFormat/>
    <w:rsid w:val="005359D6"/>
    <w:rPr>
      <w:i/>
    </w:rPr>
  </w:style>
  <w:style w:type="character" w:customStyle="1" w:styleId="UserInput">
    <w:name w:val="User Input"/>
    <w:basedOn w:val="a0"/>
    <w:uiPriority w:val="1"/>
    <w:qFormat/>
    <w:rsid w:val="005359D6"/>
    <w:rPr>
      <w:b/>
    </w:rPr>
  </w:style>
  <w:style w:type="character" w:customStyle="1" w:styleId="UserInterface">
    <w:name w:val="User Interface"/>
    <w:basedOn w:val="a0"/>
    <w:uiPriority w:val="1"/>
    <w:qFormat/>
    <w:rsid w:val="005359D6"/>
    <w:rPr>
      <w:b/>
    </w:rPr>
  </w:style>
  <w:style w:type="character" w:customStyle="1" w:styleId="PowershellCommandlet">
    <w:name w:val="Powershell Commandlet"/>
    <w:uiPriority w:val="1"/>
    <w:qFormat/>
    <w:rsid w:val="00694EC0"/>
    <w:rPr>
      <w:b/>
      <w:color w:val="5A9EA5"/>
    </w:rPr>
  </w:style>
  <w:style w:type="character" w:customStyle="1" w:styleId="Namespace">
    <w:name w:val="Namespace"/>
    <w:uiPriority w:val="1"/>
    <w:qFormat/>
    <w:rsid w:val="00694EC0"/>
    <w:rPr>
      <w:color w:val="008284"/>
    </w:rPr>
  </w:style>
  <w:style w:type="character" w:customStyle="1" w:styleId="Number">
    <w:name w:val="Number"/>
    <w:uiPriority w:val="1"/>
    <w:qFormat/>
    <w:rsid w:val="00694EC0"/>
    <w:rPr>
      <w:color w:val="009966"/>
    </w:rPr>
  </w:style>
  <w:style w:type="character" w:customStyle="1" w:styleId="Preprocessor">
    <w:name w:val="Preprocessor"/>
    <w:uiPriority w:val="1"/>
    <w:qFormat/>
    <w:rsid w:val="00694EC0"/>
    <w:rPr>
      <w:color w:val="996666"/>
    </w:rPr>
  </w:style>
  <w:style w:type="character" w:customStyle="1" w:styleId="Preprocessor0">
    <w:name w:val="Preprocessor"/>
    <w:uiPriority w:val="1"/>
    <w:qFormat/>
    <w:rsid w:val="00694EC0"/>
    <w:rPr>
      <w:color w:val="996666"/>
    </w:rPr>
  </w:style>
  <w:style w:type="character" w:customStyle="1" w:styleId="XMLTag">
    <w:name w:val="XML Tag"/>
    <w:uiPriority w:val="1"/>
    <w:qFormat/>
    <w:rsid w:val="00694EC0"/>
    <w:rPr>
      <w:color w:val="AA4400"/>
    </w:rPr>
  </w:style>
  <w:style w:type="character" w:customStyle="1" w:styleId="XMLBracket">
    <w:name w:val="XML Bracket"/>
    <w:uiPriority w:val="1"/>
    <w:qFormat/>
    <w:rsid w:val="00694EC0"/>
    <w:rPr>
      <w:color w:val="0000FF"/>
    </w:rPr>
  </w:style>
  <w:style w:type="character" w:customStyle="1" w:styleId="XMLComment">
    <w:name w:val="XML Comment"/>
    <w:uiPriority w:val="1"/>
    <w:qFormat/>
    <w:rsid w:val="00694EC0"/>
    <w:rPr>
      <w:color w:val="006633"/>
    </w:rPr>
  </w:style>
  <w:style w:type="character" w:customStyle="1" w:styleId="XMLCDATA">
    <w:name w:val="XML CDATA"/>
    <w:uiPriority w:val="1"/>
    <w:qFormat/>
    <w:rsid w:val="00694EC0"/>
    <w:rPr>
      <w:color w:val="AA0088"/>
    </w:rPr>
  </w:style>
  <w:style w:type="character" w:customStyle="1" w:styleId="XMLAttributeName">
    <w:name w:val="XML Attribute Name"/>
    <w:uiPriority w:val="1"/>
    <w:qFormat/>
    <w:rsid w:val="00694EC0"/>
    <w:rPr>
      <w:color w:val="0000FF"/>
    </w:rPr>
  </w:style>
  <w:style w:type="character" w:customStyle="1" w:styleId="XMLAttributeEqualSign">
    <w:name w:val="XML Attribute Equal Sign"/>
    <w:uiPriority w:val="1"/>
    <w:qFormat/>
    <w:rsid w:val="00694EC0"/>
    <w:rPr>
      <w:color w:val="000000"/>
    </w:rPr>
  </w:style>
  <w:style w:type="character" w:customStyle="1" w:styleId="XMLAttributeValue">
    <w:name w:val="XML Attribute Value"/>
    <w:uiPriority w:val="1"/>
    <w:qFormat/>
    <w:rsid w:val="00694EC0"/>
    <w:rPr>
      <w:color w:val="CC0000"/>
    </w:rPr>
  </w:style>
  <w:style w:type="table" w:customStyle="1" w:styleId="AlertTable">
    <w:name w:val="Alert Table"/>
    <w:basedOn w:val="a1"/>
    <w:uiPriority w:val="99"/>
    <w:rsid w:val="00550A37"/>
    <w:pPr>
      <w:spacing w:after="12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GeneralTable">
    <w:name w:val="General Table"/>
    <w:basedOn w:val="a1"/>
    <w:uiPriority w:val="99"/>
    <w:rsid w:val="00550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customStyle="1" w:styleId="CodeTable">
    <w:name w:val="Code Table"/>
    <w:basedOn w:val="a1"/>
    <w:uiPriority w:val="99"/>
    <w:rsid w:val="00F44D81"/>
    <w:pPr>
      <w:spacing w:after="0" w:line="240" w:lineRule="auto"/>
    </w:pPr>
    <w:rPr>
      <w:rFonts w:ascii="Courier New" w:hAnsi="Courier New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DD6EE" w:themeFill="accent1" w:themeFillTint="66"/>
      </w:tcPr>
    </w:tblStylePr>
  </w:style>
  <w:style w:type="paragraph" w:styleId="a8">
    <w:name w:val="header"/>
    <w:basedOn w:val="a"/>
    <w:link w:val="a9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5979"/>
  </w:style>
  <w:style w:type="paragraph" w:styleId="aa">
    <w:name w:val="footer"/>
    <w:basedOn w:val="a"/>
    <w:link w:val="ab"/>
    <w:uiPriority w:val="99"/>
    <w:unhideWhenUsed/>
    <w:rsid w:val="008D5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5979"/>
  </w:style>
  <w:style w:type="character" w:styleId="ac">
    <w:name w:val="FollowedHyperlink"/>
    <w:basedOn w:val="a0"/>
    <w:uiPriority w:val="99"/>
    <w:semiHidden/>
    <w:unhideWhenUsed/>
    <w:rsid w:val="006374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2.microsoft.com/ru-ru/library/ms589309" TargetMode="External"/><Relationship Id="rId18" Type="http://schemas.openxmlformats.org/officeDocument/2006/relationships/hyperlink" Target="http://msdn2.microsoft.com/ru-ru/library/ms609797" TargetMode="External"/><Relationship Id="rId26" Type="http://schemas.openxmlformats.org/officeDocument/2006/relationships/hyperlink" Target="http://msdn2.microsoft.com/ru-ru/library/ms615925" TargetMode="External"/><Relationship Id="rId39" Type="http://schemas.openxmlformats.org/officeDocument/2006/relationships/hyperlink" Target="http://msdn2.microsoft.com/ru-ru/library/ms590078" TargetMode="External"/><Relationship Id="rId21" Type="http://schemas.openxmlformats.org/officeDocument/2006/relationships/image" Target="media/image5.gif"/><Relationship Id="rId34" Type="http://schemas.openxmlformats.org/officeDocument/2006/relationships/image" Target="media/image9.gif"/><Relationship Id="rId42" Type="http://schemas.openxmlformats.org/officeDocument/2006/relationships/hyperlink" Target="http://msdn2.microsoft.com/ru-ru/library/ms609797" TargetMode="External"/><Relationship Id="rId47" Type="http://schemas.openxmlformats.org/officeDocument/2006/relationships/hyperlink" Target="http://msdn2.microsoft.com/ru-ru/library/ms635637" TargetMode="External"/><Relationship Id="rId50" Type="http://schemas.openxmlformats.org/officeDocument/2006/relationships/hyperlink" Target="http://msdn2.microsoft.com/ru-ru/library/ms609826" TargetMode="External"/><Relationship Id="rId55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://msdn2.microsoft.com/ru-ru/library/ms615925" TargetMode="External"/><Relationship Id="rId17" Type="http://schemas.openxmlformats.org/officeDocument/2006/relationships/hyperlink" Target="http://msdn2.microsoft.com/ru-ru/library/ms609826" TargetMode="External"/><Relationship Id="rId25" Type="http://schemas.openxmlformats.org/officeDocument/2006/relationships/hyperlink" Target="http://msdn2.microsoft.com/ru-ru/library/e5kfa45b" TargetMode="External"/><Relationship Id="rId33" Type="http://schemas.openxmlformats.org/officeDocument/2006/relationships/hyperlink" Target="http://msdn2.microsoft.com/ru-ru/library/ms590112" TargetMode="External"/><Relationship Id="rId38" Type="http://schemas.openxmlformats.org/officeDocument/2006/relationships/hyperlink" Target="http://msdn2.microsoft.com/ru-ru/library/ms635637" TargetMode="External"/><Relationship Id="rId46" Type="http://schemas.openxmlformats.org/officeDocument/2006/relationships/hyperlink" Target="http://msdn2.microsoft.com/ru-ru/library/ms589309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sdn2.microsoft.com/ru-ru/library/ms602714" TargetMode="External"/><Relationship Id="rId20" Type="http://schemas.openxmlformats.org/officeDocument/2006/relationships/image" Target="media/image4.gif"/><Relationship Id="rId29" Type="http://schemas.openxmlformats.org/officeDocument/2006/relationships/hyperlink" Target="http://msdn2.microsoft.com/ru-ru/library/ms590078" TargetMode="External"/><Relationship Id="rId41" Type="http://schemas.openxmlformats.org/officeDocument/2006/relationships/hyperlink" Target="http://msdn2.microsoft.com/ru-ru/library/ms609826" TargetMode="External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2.microsoft.com/ru-ru/library/e5kfa45b" TargetMode="External"/><Relationship Id="rId24" Type="http://schemas.openxmlformats.org/officeDocument/2006/relationships/image" Target="media/image8.gif"/><Relationship Id="rId32" Type="http://schemas.openxmlformats.org/officeDocument/2006/relationships/hyperlink" Target="http://msdn2.microsoft.com/ru-ru/library/ms609797" TargetMode="External"/><Relationship Id="rId37" Type="http://schemas.openxmlformats.org/officeDocument/2006/relationships/hyperlink" Target="http://msdn2.microsoft.com/ru-ru/library/ms589309" TargetMode="External"/><Relationship Id="rId40" Type="http://schemas.openxmlformats.org/officeDocument/2006/relationships/hyperlink" Target="http://msdn2.microsoft.com/ru-ru/library/ms602714" TargetMode="External"/><Relationship Id="rId45" Type="http://schemas.openxmlformats.org/officeDocument/2006/relationships/hyperlink" Target="http://msdn2.microsoft.com/ru-ru/library/ms615925" TargetMode="External"/><Relationship Id="rId53" Type="http://schemas.openxmlformats.org/officeDocument/2006/relationships/image" Target="media/image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sdn2.microsoft.com/ru-ru/library/ms590078" TargetMode="External"/><Relationship Id="rId23" Type="http://schemas.openxmlformats.org/officeDocument/2006/relationships/image" Target="media/image7.gif"/><Relationship Id="rId28" Type="http://schemas.openxmlformats.org/officeDocument/2006/relationships/hyperlink" Target="http://msdn2.microsoft.com/ru-ru/library/ms635637" TargetMode="External"/><Relationship Id="rId36" Type="http://schemas.openxmlformats.org/officeDocument/2006/relationships/hyperlink" Target="http://msdn2.microsoft.com/ru-ru/library/ms615925" TargetMode="External"/><Relationship Id="rId49" Type="http://schemas.openxmlformats.org/officeDocument/2006/relationships/hyperlink" Target="http://msdn2.microsoft.com/ru-ru/library/ms602714" TargetMode="External"/><Relationship Id="rId57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hyperlink" Target="http://msdn2.microsoft.com/ru-ru/library/ms590112" TargetMode="External"/><Relationship Id="rId31" Type="http://schemas.openxmlformats.org/officeDocument/2006/relationships/hyperlink" Target="http://msdn2.microsoft.com/ru-ru/library/ms609826" TargetMode="External"/><Relationship Id="rId44" Type="http://schemas.openxmlformats.org/officeDocument/2006/relationships/hyperlink" Target="http://msdn2.microsoft.com/ru-ru/library/e5kfa45b" TargetMode="External"/><Relationship Id="rId52" Type="http://schemas.openxmlformats.org/officeDocument/2006/relationships/hyperlink" Target="http://msdn2.microsoft.com/ru-ru/library/ms5901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dn2.microsoft.com/ru-ru/library/ms635637" TargetMode="External"/><Relationship Id="rId22" Type="http://schemas.openxmlformats.org/officeDocument/2006/relationships/image" Target="media/image6.gif"/><Relationship Id="rId27" Type="http://schemas.openxmlformats.org/officeDocument/2006/relationships/hyperlink" Target="http://msdn2.microsoft.com/ru-ru/library/ms589309" TargetMode="External"/><Relationship Id="rId30" Type="http://schemas.openxmlformats.org/officeDocument/2006/relationships/hyperlink" Target="http://msdn2.microsoft.com/ru-ru/library/ms602714" TargetMode="External"/><Relationship Id="rId35" Type="http://schemas.openxmlformats.org/officeDocument/2006/relationships/hyperlink" Target="http://msdn2.microsoft.com/ru-ru/library/e5kfa45b" TargetMode="External"/><Relationship Id="rId43" Type="http://schemas.openxmlformats.org/officeDocument/2006/relationships/hyperlink" Target="http://msdn2.microsoft.com/ru-ru/library/ms590112" TargetMode="External"/><Relationship Id="rId48" Type="http://schemas.openxmlformats.org/officeDocument/2006/relationships/hyperlink" Target="http://msdn2.microsoft.com/ru-ru/library/ms590078" TargetMode="External"/><Relationship Id="rId56" Type="http://schemas.openxmlformats.org/officeDocument/2006/relationships/image" Target="media/image13.png"/><Relationship Id="rId8" Type="http://schemas.openxmlformats.org/officeDocument/2006/relationships/hyperlink" Target="https://github.com/RomanKhorin/organiser_proj/" TargetMode="External"/><Relationship Id="rId51" Type="http://schemas.openxmlformats.org/officeDocument/2006/relationships/hyperlink" Target="http://msdn2.microsoft.com/ru-ru/library/ms609797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F477-FA68-44B6-9983-E29483B9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ин Максим;Хорин Роман;Власовец Олег</dc:creator>
  <dc:description/>
  <cp:lastModifiedBy>Роман Хорин</cp:lastModifiedBy>
  <cp:revision>9</cp:revision>
  <dcterms:created xsi:type="dcterms:W3CDTF">2016-03-13T11:50:00Z</dcterms:created>
  <dcterms:modified xsi:type="dcterms:W3CDTF">2016-03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ru-ru</vt:lpwstr>
  </property>
</Properties>
</file>